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396D9" w14:textId="77777777" w:rsidR="001D0736" w:rsidRPr="00E42203" w:rsidRDefault="001D0736" w:rsidP="0037300F">
      <w:pPr>
        <w:jc w:val="both"/>
        <w:rPr>
          <w:rFonts w:ascii="Amaranth" w:hAnsi="Amaranth"/>
        </w:rPr>
      </w:pPr>
    </w:p>
    <w:p w14:paraId="3F49CE9D" w14:textId="77777777" w:rsidR="008539DC" w:rsidRPr="00E42203" w:rsidRDefault="008539DC" w:rsidP="0037300F">
      <w:pPr>
        <w:pStyle w:val="Geenafstand"/>
        <w:jc w:val="both"/>
        <w:rPr>
          <w:rFonts w:ascii="Amaranth" w:hAnsi="Amaranth"/>
          <w:b/>
          <w:bCs/>
          <w:sz w:val="26"/>
          <w:szCs w:val="28"/>
        </w:rPr>
      </w:pPr>
    </w:p>
    <w:p w14:paraId="0D8845DD" w14:textId="02CE2A78" w:rsidR="008539DC" w:rsidRPr="00BE42A4" w:rsidRDefault="008539DC" w:rsidP="0037300F">
      <w:pPr>
        <w:pStyle w:val="Geenafstand"/>
        <w:jc w:val="center"/>
        <w:rPr>
          <w:rFonts w:ascii="Amaranth" w:hAnsi="Amaranth"/>
          <w:b/>
          <w:bCs/>
          <w:sz w:val="28"/>
          <w:szCs w:val="32"/>
        </w:rPr>
      </w:pPr>
      <w:r w:rsidRPr="00BE42A4">
        <w:rPr>
          <w:rFonts w:ascii="Amaranth" w:hAnsi="Amaranth"/>
          <w:b/>
          <w:bCs/>
          <w:sz w:val="28"/>
          <w:szCs w:val="32"/>
        </w:rPr>
        <w:t>Pasen 20</w:t>
      </w:r>
      <w:r w:rsidR="00FB5659" w:rsidRPr="00BE42A4">
        <w:rPr>
          <w:rFonts w:ascii="Amaranth" w:hAnsi="Amaranth"/>
          <w:b/>
          <w:bCs/>
          <w:sz w:val="28"/>
          <w:szCs w:val="32"/>
        </w:rPr>
        <w:t>2</w:t>
      </w:r>
      <w:r w:rsidR="00376253" w:rsidRPr="00BE42A4">
        <w:rPr>
          <w:rFonts w:ascii="Amaranth" w:hAnsi="Amaranth"/>
          <w:b/>
          <w:bCs/>
          <w:sz w:val="28"/>
          <w:szCs w:val="32"/>
        </w:rPr>
        <w:t>1</w:t>
      </w:r>
    </w:p>
    <w:p w14:paraId="6AD89936" w14:textId="2EFF9E7B" w:rsidR="00606506" w:rsidRPr="00BE42A4" w:rsidRDefault="00606506" w:rsidP="00606506">
      <w:pPr>
        <w:pStyle w:val="Geenafstand"/>
        <w:jc w:val="center"/>
        <w:rPr>
          <w:rFonts w:ascii="Amaranth" w:hAnsi="Amaranth"/>
          <w:b/>
          <w:bCs/>
          <w:sz w:val="28"/>
          <w:szCs w:val="32"/>
        </w:rPr>
      </w:pPr>
      <w:r w:rsidRPr="00606506">
        <w:rPr>
          <w:rFonts w:ascii="Amaranth" w:hAnsi="Amaranth"/>
          <w:b/>
          <w:bCs/>
          <w:sz w:val="28"/>
          <w:szCs w:val="32"/>
        </w:rPr>
        <w:t>Thema: Zijn liefde wondergroot!</w:t>
      </w:r>
    </w:p>
    <w:p w14:paraId="149E8604" w14:textId="4EA50C1D" w:rsidR="00E42203" w:rsidRDefault="00E42203" w:rsidP="00E42203">
      <w:pPr>
        <w:pStyle w:val="Geenafstand"/>
        <w:rPr>
          <w:rFonts w:ascii="Amaranth" w:hAnsi="Amaranth"/>
          <w:b/>
          <w:bCs/>
          <w:sz w:val="24"/>
          <w:szCs w:val="24"/>
        </w:rPr>
      </w:pPr>
      <w:r w:rsidRPr="00E42203">
        <w:rPr>
          <w:rFonts w:ascii="Amaranth" w:hAnsi="Amaranth"/>
          <w:b/>
          <w:bCs/>
          <w:sz w:val="24"/>
          <w:szCs w:val="24"/>
        </w:rPr>
        <w:t>Welkom</w:t>
      </w:r>
    </w:p>
    <w:p w14:paraId="2CCE9AF7" w14:textId="77777777" w:rsidR="00E42203" w:rsidRPr="00E42203" w:rsidRDefault="00E42203" w:rsidP="00E42203">
      <w:pPr>
        <w:pStyle w:val="Geenafstand"/>
        <w:rPr>
          <w:rFonts w:ascii="Amaranth" w:hAnsi="Amaranth"/>
          <w:b/>
          <w:bCs/>
          <w:sz w:val="24"/>
          <w:szCs w:val="24"/>
        </w:rPr>
      </w:pPr>
    </w:p>
    <w:p w14:paraId="20881275" w14:textId="4CA7EB5B"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Zingen: Psalm 40:2 OB</w:t>
      </w:r>
      <w:r w:rsidRPr="00E42203">
        <w:rPr>
          <w:rFonts w:ascii="Amaranth" w:hAnsi="Amaranth"/>
          <w:b/>
          <w:bCs/>
          <w:sz w:val="24"/>
          <w:szCs w:val="24"/>
        </w:rPr>
        <w:t xml:space="preserve"> of NB </w:t>
      </w:r>
    </w:p>
    <w:p w14:paraId="1F38E587" w14:textId="3BDE4148" w:rsidR="00E42203" w:rsidRPr="00E42203" w:rsidRDefault="00E42203" w:rsidP="00E42203">
      <w:pPr>
        <w:pStyle w:val="Geenafstand"/>
        <w:rPr>
          <w:rFonts w:ascii="Amaranth" w:hAnsi="Amaranth"/>
          <w:sz w:val="24"/>
          <w:szCs w:val="24"/>
        </w:rPr>
      </w:pPr>
      <w:r>
        <w:rPr>
          <w:rFonts w:ascii="Amaranth" w:hAnsi="Amaranth"/>
          <w:sz w:val="24"/>
          <w:szCs w:val="24"/>
        </w:rPr>
        <w:t>OB:</w:t>
      </w:r>
      <w:r>
        <w:rPr>
          <w:rFonts w:ascii="Amaranth" w:hAnsi="Amaranth"/>
          <w:sz w:val="24"/>
          <w:szCs w:val="24"/>
        </w:rPr>
        <w:tab/>
      </w:r>
      <w:r w:rsidRPr="00E42203">
        <w:rPr>
          <w:rFonts w:ascii="Amaranth" w:hAnsi="Amaranth"/>
          <w:sz w:val="24"/>
          <w:szCs w:val="24"/>
        </w:rPr>
        <w:t>Hij geeft m’ opnieuw een danklied tot Zijn eer,</w:t>
      </w:r>
    </w:p>
    <w:p w14:paraId="64CA2968"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en lofzang; velen zullen ’t zien,</w:t>
      </w:r>
    </w:p>
    <w:p w14:paraId="3AA371E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En God eerbiedig hulde </w:t>
      </w:r>
      <w:proofErr w:type="spellStart"/>
      <w:r w:rsidRPr="00E42203">
        <w:rPr>
          <w:rFonts w:ascii="Amaranth" w:hAnsi="Amaranth"/>
          <w:sz w:val="24"/>
          <w:szCs w:val="24"/>
        </w:rPr>
        <w:t>biên</w:t>
      </w:r>
      <w:proofErr w:type="spellEnd"/>
      <w:r w:rsidRPr="00E42203">
        <w:rPr>
          <w:rFonts w:ascii="Amaranth" w:hAnsi="Amaranth"/>
          <w:sz w:val="24"/>
          <w:szCs w:val="24"/>
        </w:rPr>
        <w:t>;</w:t>
      </w:r>
    </w:p>
    <w:p w14:paraId="2B5616D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m vrezen, en vertrouwen op den HEER’.</w:t>
      </w:r>
    </w:p>
    <w:p w14:paraId="20B81BF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el hem die ’t Opperwezen</w:t>
      </w:r>
    </w:p>
    <w:p w14:paraId="521599FD"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us kinderlijk mag vrezen,</w:t>
      </w:r>
    </w:p>
    <w:p w14:paraId="21C14EC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Op Hem vertrouwen stelt,</w:t>
      </w:r>
    </w:p>
    <w:p w14:paraId="0FF840A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n, in gevaar, geen kracht</w:t>
      </w:r>
    </w:p>
    <w:p w14:paraId="41D3F82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Van </w:t>
      </w:r>
      <w:proofErr w:type="spellStart"/>
      <w:r w:rsidRPr="00E42203">
        <w:rPr>
          <w:rFonts w:ascii="Amaranth" w:hAnsi="Amaranth"/>
          <w:sz w:val="24"/>
          <w:szCs w:val="24"/>
        </w:rPr>
        <w:t>ijd’le</w:t>
      </w:r>
      <w:proofErr w:type="spellEnd"/>
      <w:r w:rsidRPr="00E42203">
        <w:rPr>
          <w:rFonts w:ascii="Amaranth" w:hAnsi="Amaranth"/>
          <w:sz w:val="24"/>
          <w:szCs w:val="24"/>
        </w:rPr>
        <w:t xml:space="preserve"> trotsaards wacht;</w:t>
      </w:r>
    </w:p>
    <w:p w14:paraId="7BE44C6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Van leugen, of geweld.</w:t>
      </w:r>
    </w:p>
    <w:p w14:paraId="513C868A" w14:textId="77777777" w:rsidR="00E42203" w:rsidRDefault="00E42203" w:rsidP="00E42203">
      <w:pPr>
        <w:pStyle w:val="Geenafstand"/>
        <w:rPr>
          <w:rFonts w:ascii="Amaranth" w:hAnsi="Amaranth"/>
          <w:sz w:val="24"/>
          <w:szCs w:val="24"/>
        </w:rPr>
      </w:pPr>
    </w:p>
    <w:p w14:paraId="0FE75C5A" w14:textId="7DD7D266" w:rsidR="00E42203" w:rsidRPr="00E42203" w:rsidRDefault="00E42203" w:rsidP="00E42203">
      <w:pPr>
        <w:pStyle w:val="Geenafstand"/>
        <w:rPr>
          <w:rFonts w:ascii="Amaranth" w:hAnsi="Amaranth"/>
          <w:sz w:val="24"/>
          <w:szCs w:val="24"/>
        </w:rPr>
      </w:pPr>
      <w:r>
        <w:rPr>
          <w:rFonts w:ascii="Amaranth" w:hAnsi="Amaranth"/>
          <w:sz w:val="24"/>
          <w:szCs w:val="24"/>
        </w:rPr>
        <w:t xml:space="preserve">NB: </w:t>
      </w:r>
      <w:r>
        <w:rPr>
          <w:rFonts w:ascii="Amaranth" w:hAnsi="Amaranth"/>
          <w:sz w:val="24"/>
          <w:szCs w:val="24"/>
        </w:rPr>
        <w:tab/>
      </w:r>
      <w:r w:rsidRPr="00E42203">
        <w:rPr>
          <w:rFonts w:ascii="Amaranth" w:hAnsi="Amaranth"/>
          <w:sz w:val="24"/>
          <w:szCs w:val="24"/>
        </w:rPr>
        <w:t>Zalig de man die op de HEER vertrouwt,</w:t>
      </w:r>
    </w:p>
    <w:p w14:paraId="39CE9E3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een acht slaat op de eigenwaan</w:t>
      </w:r>
    </w:p>
    <w:p w14:paraId="4697C088"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Van die hun eigen wegen gaan,</w:t>
      </w:r>
    </w:p>
    <w:p w14:paraId="46C201B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Maar die de leugen uit zijn leven houdt.</w:t>
      </w:r>
    </w:p>
    <w:p w14:paraId="1BC7A67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Mijn God, ik wil U roemen</w:t>
      </w:r>
    </w:p>
    <w:p w14:paraId="5548E6E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n al uw daden noemen,</w:t>
      </w:r>
    </w:p>
    <w:p w14:paraId="68D04D4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Niets is aan U gelijk.</w:t>
      </w:r>
    </w:p>
    <w:p w14:paraId="1A311FD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il ik ze tellen, HEER,</w:t>
      </w:r>
    </w:p>
    <w:p w14:paraId="69A04C48"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Ik zie er telkens meer,</w:t>
      </w:r>
    </w:p>
    <w:p w14:paraId="459B4EA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t Gaat boven mijn bereik.</w:t>
      </w:r>
    </w:p>
    <w:p w14:paraId="79D0BB5F" w14:textId="77777777" w:rsidR="00E42203" w:rsidRDefault="00E42203" w:rsidP="00E42203">
      <w:pPr>
        <w:pStyle w:val="Geenafstand"/>
        <w:rPr>
          <w:rFonts w:ascii="Amaranth" w:hAnsi="Amaranth"/>
          <w:sz w:val="24"/>
          <w:szCs w:val="24"/>
        </w:rPr>
      </w:pPr>
    </w:p>
    <w:p w14:paraId="722651F5" w14:textId="57B1323B" w:rsidR="00E42203" w:rsidRDefault="00E42203" w:rsidP="00E42203">
      <w:pPr>
        <w:pStyle w:val="Geenafstand"/>
        <w:rPr>
          <w:rFonts w:ascii="Amaranth" w:hAnsi="Amaranth"/>
          <w:b/>
          <w:bCs/>
          <w:sz w:val="24"/>
          <w:szCs w:val="24"/>
        </w:rPr>
      </w:pPr>
      <w:r w:rsidRPr="00E42203">
        <w:rPr>
          <w:rFonts w:ascii="Amaranth" w:hAnsi="Amaranth"/>
          <w:b/>
          <w:bCs/>
          <w:sz w:val="24"/>
          <w:szCs w:val="24"/>
        </w:rPr>
        <w:t>Gebed</w:t>
      </w:r>
    </w:p>
    <w:p w14:paraId="43E0F20D" w14:textId="77777777" w:rsidR="00E42203" w:rsidRPr="00E42203" w:rsidRDefault="00E42203" w:rsidP="00E42203">
      <w:pPr>
        <w:pStyle w:val="Geenafstand"/>
        <w:rPr>
          <w:rFonts w:ascii="Amaranth" w:hAnsi="Amaranth"/>
          <w:b/>
          <w:bCs/>
          <w:sz w:val="24"/>
          <w:szCs w:val="24"/>
        </w:rPr>
      </w:pPr>
    </w:p>
    <w:p w14:paraId="432321A9" w14:textId="27B2B6CA"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Schriftlezing: Johannes 1:1 - 5</w:t>
      </w:r>
    </w:p>
    <w:p w14:paraId="4231719C" w14:textId="77777777" w:rsidR="00E42203" w:rsidRDefault="00E42203" w:rsidP="00E42203">
      <w:pPr>
        <w:pStyle w:val="Geenafstand"/>
        <w:rPr>
          <w:rFonts w:ascii="Amaranth" w:hAnsi="Amaranth"/>
          <w:b/>
          <w:bCs/>
          <w:sz w:val="24"/>
          <w:szCs w:val="24"/>
        </w:rPr>
      </w:pPr>
    </w:p>
    <w:p w14:paraId="35CF1B66" w14:textId="5D442730" w:rsidR="00E42203" w:rsidRPr="00E42203" w:rsidRDefault="00E42203" w:rsidP="00E42203">
      <w:pPr>
        <w:pStyle w:val="Geenafstand"/>
        <w:rPr>
          <w:rFonts w:ascii="Amaranth" w:hAnsi="Amaranth"/>
          <w:sz w:val="24"/>
          <w:szCs w:val="24"/>
        </w:rPr>
      </w:pPr>
      <w:r w:rsidRPr="00E42203">
        <w:rPr>
          <w:rFonts w:ascii="Amaranth" w:hAnsi="Amaranth"/>
          <w:b/>
          <w:bCs/>
          <w:sz w:val="24"/>
          <w:szCs w:val="24"/>
        </w:rPr>
        <w:t>Gedicht: In den beginne was het Woord</w:t>
      </w:r>
      <w:r>
        <w:rPr>
          <w:rFonts w:ascii="Amaranth" w:hAnsi="Amaranth"/>
          <w:b/>
          <w:bCs/>
          <w:sz w:val="24"/>
          <w:szCs w:val="24"/>
        </w:rPr>
        <w:t xml:space="preserve"> </w:t>
      </w:r>
      <w:r>
        <w:rPr>
          <w:rFonts w:ascii="Amaranth" w:hAnsi="Amaranth"/>
          <w:sz w:val="24"/>
          <w:szCs w:val="24"/>
        </w:rPr>
        <w:t xml:space="preserve">(dichter onbekend) </w:t>
      </w:r>
    </w:p>
    <w:p w14:paraId="655AEB13"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In den beginne was het Woord.</w:t>
      </w:r>
    </w:p>
    <w:p w14:paraId="6BF91BA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Zijn Woord dat Leven schenkt.</w:t>
      </w:r>
    </w:p>
    <w:p w14:paraId="4EA5E6A0"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t Woord bij God; Het Woord was God.</w:t>
      </w:r>
    </w:p>
    <w:p w14:paraId="4D8D5AC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Licht in het duister brengt.</w:t>
      </w:r>
    </w:p>
    <w:p w14:paraId="42E01ED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In den beginne was het Woord.</w:t>
      </w:r>
    </w:p>
    <w:p w14:paraId="2B0B1D4E"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Zijn Woord dat klinkt met kracht.</w:t>
      </w:r>
    </w:p>
    <w:p w14:paraId="647009F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Uit chaos en uit ledigheid,</w:t>
      </w:r>
    </w:p>
    <w:p w14:paraId="393AE6ED"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Wordt alles voortgebracht.</w:t>
      </w:r>
    </w:p>
    <w:p w14:paraId="23B9F3A8" w14:textId="77777777" w:rsidR="00E42203" w:rsidRPr="00E42203" w:rsidRDefault="00E42203" w:rsidP="00E42203">
      <w:pPr>
        <w:pStyle w:val="Geenafstand"/>
        <w:rPr>
          <w:rFonts w:ascii="Amaranth" w:hAnsi="Amaranth"/>
          <w:sz w:val="24"/>
          <w:szCs w:val="24"/>
        </w:rPr>
      </w:pPr>
    </w:p>
    <w:p w14:paraId="2FC53A8A"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In den beginne was het Woord,</w:t>
      </w:r>
    </w:p>
    <w:p w14:paraId="3C63970D"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En ’t klinkt nog steeds met kracht.</w:t>
      </w:r>
    </w:p>
    <w:p w14:paraId="53A69C2C"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Eens breekt de eeuw’ ge Sabbat aan,</w:t>
      </w:r>
    </w:p>
    <w:p w14:paraId="39C224A4"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Waar op de schepping wacht.</w:t>
      </w:r>
    </w:p>
    <w:p w14:paraId="4AAFDC83" w14:textId="77777777" w:rsidR="00E42203" w:rsidRDefault="00E42203" w:rsidP="00E42203">
      <w:pPr>
        <w:pStyle w:val="Geenafstand"/>
        <w:rPr>
          <w:rFonts w:ascii="Amaranth" w:hAnsi="Amaranth"/>
          <w:sz w:val="24"/>
          <w:szCs w:val="24"/>
        </w:rPr>
      </w:pPr>
    </w:p>
    <w:p w14:paraId="14373176" w14:textId="77777777" w:rsidR="00BE42A4" w:rsidRDefault="00BE42A4" w:rsidP="00E42203">
      <w:pPr>
        <w:pStyle w:val="Geenafstand"/>
        <w:rPr>
          <w:rFonts w:ascii="Amaranth" w:hAnsi="Amaranth"/>
          <w:b/>
          <w:bCs/>
          <w:sz w:val="24"/>
          <w:szCs w:val="24"/>
        </w:rPr>
      </w:pPr>
    </w:p>
    <w:p w14:paraId="28DB1B8A" w14:textId="42E988F0" w:rsidR="00E42203" w:rsidRPr="00E42203" w:rsidRDefault="00E42203" w:rsidP="00E42203">
      <w:pPr>
        <w:pStyle w:val="Geenafstand"/>
        <w:rPr>
          <w:rFonts w:ascii="Amaranth" w:hAnsi="Amaranth"/>
          <w:sz w:val="24"/>
          <w:szCs w:val="24"/>
        </w:rPr>
      </w:pPr>
      <w:r w:rsidRPr="00E42203">
        <w:rPr>
          <w:rFonts w:ascii="Amaranth" w:hAnsi="Amaranth"/>
          <w:b/>
          <w:bCs/>
          <w:sz w:val="24"/>
          <w:szCs w:val="24"/>
        </w:rPr>
        <w:t>Stem:</w:t>
      </w:r>
      <w:r w:rsidRPr="00E42203">
        <w:rPr>
          <w:rFonts w:ascii="Amaranth" w:hAnsi="Amaranth"/>
          <w:sz w:val="24"/>
          <w:szCs w:val="24"/>
        </w:rPr>
        <w:t xml:space="preserve"> We worden stil om samen na te denken over het leven, lijden, sterven en opstaan van onze Heere Jezus Christus.</w:t>
      </w:r>
      <w:r>
        <w:rPr>
          <w:rFonts w:ascii="Amaranth" w:hAnsi="Amaranth"/>
          <w:sz w:val="24"/>
          <w:szCs w:val="24"/>
        </w:rPr>
        <w:t xml:space="preserve"> </w:t>
      </w:r>
      <w:r w:rsidRPr="00E42203">
        <w:rPr>
          <w:rFonts w:ascii="Amaranth" w:hAnsi="Amaranth"/>
          <w:sz w:val="24"/>
          <w:szCs w:val="24"/>
        </w:rPr>
        <w:t>Het Evangelie van Johannes is onze leidraad.</w:t>
      </w:r>
    </w:p>
    <w:p w14:paraId="28E94EAC" w14:textId="77777777" w:rsidR="00E42203" w:rsidRDefault="00E42203" w:rsidP="00E42203">
      <w:pPr>
        <w:pStyle w:val="Geenafstand"/>
        <w:rPr>
          <w:rFonts w:ascii="Amaranth" w:hAnsi="Amaranth"/>
          <w:sz w:val="24"/>
          <w:szCs w:val="24"/>
        </w:rPr>
      </w:pPr>
    </w:p>
    <w:p w14:paraId="78BC4DD4" w14:textId="31551A93"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Zingen: Joh. De Heer 669: 1 en 4 Heilig, heilig, heilig</w:t>
      </w:r>
    </w:p>
    <w:p w14:paraId="6B02AFE8"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ilig, heilig, heilig,</w:t>
      </w:r>
    </w:p>
    <w:p w14:paraId="612334B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re God Almachtig,</w:t>
      </w:r>
    </w:p>
    <w:p w14:paraId="1EAA3DC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ankend en aanbiddend,</w:t>
      </w:r>
    </w:p>
    <w:p w14:paraId="0411BBD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ij U ons lied gewijd.</w:t>
      </w:r>
    </w:p>
    <w:p w14:paraId="375FDCD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ilig, heilig, heilig,</w:t>
      </w:r>
    </w:p>
    <w:p w14:paraId="73A793E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In genade krachtig,</w:t>
      </w:r>
    </w:p>
    <w:p w14:paraId="7EE2959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ijt Gij, o God,</w:t>
      </w:r>
    </w:p>
    <w:p w14:paraId="55914EA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In Uw </w:t>
      </w:r>
      <w:proofErr w:type="spellStart"/>
      <w:r w:rsidRPr="00E42203">
        <w:rPr>
          <w:rFonts w:ascii="Amaranth" w:hAnsi="Amaranth"/>
          <w:sz w:val="24"/>
          <w:szCs w:val="24"/>
        </w:rPr>
        <w:t>drievuldigheid</w:t>
      </w:r>
      <w:proofErr w:type="spellEnd"/>
      <w:r w:rsidRPr="00E42203">
        <w:rPr>
          <w:rFonts w:ascii="Amaranth" w:hAnsi="Amaranth"/>
          <w:sz w:val="24"/>
          <w:szCs w:val="24"/>
        </w:rPr>
        <w:t>.</w:t>
      </w:r>
    </w:p>
    <w:p w14:paraId="4283D25C" w14:textId="77777777" w:rsidR="00E42203" w:rsidRPr="00E42203" w:rsidRDefault="00E42203" w:rsidP="00E42203">
      <w:pPr>
        <w:pStyle w:val="Geenafstand"/>
        <w:ind w:left="708"/>
        <w:rPr>
          <w:rFonts w:ascii="Amaranth" w:hAnsi="Amaranth"/>
          <w:sz w:val="24"/>
          <w:szCs w:val="24"/>
        </w:rPr>
      </w:pPr>
    </w:p>
    <w:p w14:paraId="5629DDE6"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ilig, heilig, heilig,</w:t>
      </w:r>
    </w:p>
    <w:p w14:paraId="1F32AF8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re God Almachtig,</w:t>
      </w:r>
    </w:p>
    <w:p w14:paraId="768481E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Al Uw werken prijzen</w:t>
      </w:r>
    </w:p>
    <w:p w14:paraId="5477FC5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Uw Naam vol heerlijkheid.</w:t>
      </w:r>
    </w:p>
    <w:p w14:paraId="1A1880D5"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ilig, heilig, heilig,</w:t>
      </w:r>
    </w:p>
    <w:p w14:paraId="39131C15" w14:textId="77777777" w:rsidR="00E42203" w:rsidRPr="00E42203" w:rsidRDefault="00E42203" w:rsidP="00E42203">
      <w:pPr>
        <w:pStyle w:val="Geenafstand"/>
        <w:ind w:left="708"/>
        <w:rPr>
          <w:rFonts w:ascii="Amaranth" w:hAnsi="Amaranth"/>
          <w:sz w:val="24"/>
          <w:szCs w:val="24"/>
        </w:rPr>
      </w:pPr>
      <w:proofErr w:type="spellStart"/>
      <w:r w:rsidRPr="00E42203">
        <w:rPr>
          <w:rFonts w:ascii="Amaranth" w:hAnsi="Amaranth"/>
          <w:sz w:val="24"/>
          <w:szCs w:val="24"/>
        </w:rPr>
        <w:t>Liefd</w:t>
      </w:r>
      <w:proofErr w:type="spellEnd"/>
      <w:r w:rsidRPr="00E42203">
        <w:rPr>
          <w:rFonts w:ascii="Amaranth" w:hAnsi="Amaranth"/>
          <w:sz w:val="24"/>
          <w:szCs w:val="24"/>
        </w:rPr>
        <w:t>’ rijk en waarachtig,</w:t>
      </w:r>
    </w:p>
    <w:p w14:paraId="2D292E0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ijt Gij, o God,</w:t>
      </w:r>
    </w:p>
    <w:p w14:paraId="1FD727D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In Uw </w:t>
      </w:r>
      <w:proofErr w:type="spellStart"/>
      <w:r w:rsidRPr="00E42203">
        <w:rPr>
          <w:rFonts w:ascii="Amaranth" w:hAnsi="Amaranth"/>
          <w:sz w:val="24"/>
          <w:szCs w:val="24"/>
        </w:rPr>
        <w:t>drievuldigheid</w:t>
      </w:r>
      <w:proofErr w:type="spellEnd"/>
      <w:r w:rsidRPr="00E42203">
        <w:rPr>
          <w:rFonts w:ascii="Amaranth" w:hAnsi="Amaranth"/>
          <w:sz w:val="24"/>
          <w:szCs w:val="24"/>
        </w:rPr>
        <w:t>.</w:t>
      </w:r>
    </w:p>
    <w:p w14:paraId="41F67339" w14:textId="77777777" w:rsidR="00E42203" w:rsidRDefault="00E42203" w:rsidP="00E42203">
      <w:pPr>
        <w:pStyle w:val="Geenafstand"/>
        <w:rPr>
          <w:rFonts w:ascii="Amaranth" w:hAnsi="Amaranth"/>
          <w:sz w:val="24"/>
          <w:szCs w:val="24"/>
        </w:rPr>
      </w:pPr>
    </w:p>
    <w:p w14:paraId="1C215661" w14:textId="1182BFE2"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 xml:space="preserve">Schriftlezing: Johannes 3: 14 </w:t>
      </w:r>
      <w:r>
        <w:rPr>
          <w:rFonts w:ascii="Amaranth" w:hAnsi="Amaranth"/>
          <w:b/>
          <w:bCs/>
          <w:sz w:val="24"/>
          <w:szCs w:val="24"/>
        </w:rPr>
        <w:t>–</w:t>
      </w:r>
      <w:r w:rsidRPr="00E42203">
        <w:rPr>
          <w:rFonts w:ascii="Amaranth" w:hAnsi="Amaranth"/>
          <w:b/>
          <w:bCs/>
          <w:sz w:val="24"/>
          <w:szCs w:val="24"/>
        </w:rPr>
        <w:t xml:space="preserve"> 17</w:t>
      </w:r>
    </w:p>
    <w:p w14:paraId="29BBE4CF" w14:textId="77777777" w:rsidR="00E42203" w:rsidRDefault="00E42203" w:rsidP="00E42203">
      <w:pPr>
        <w:pStyle w:val="Geenafstand"/>
        <w:rPr>
          <w:rFonts w:ascii="Amaranth" w:hAnsi="Amaranth"/>
          <w:sz w:val="24"/>
          <w:szCs w:val="24"/>
        </w:rPr>
      </w:pPr>
    </w:p>
    <w:p w14:paraId="45FB7BD7" w14:textId="26AF2F72" w:rsidR="00E42203" w:rsidRPr="00E42203" w:rsidRDefault="00E42203" w:rsidP="00E42203">
      <w:pPr>
        <w:pStyle w:val="Geenafstand"/>
        <w:rPr>
          <w:rFonts w:ascii="Amaranth" w:hAnsi="Amaranth"/>
          <w:sz w:val="24"/>
          <w:szCs w:val="24"/>
        </w:rPr>
      </w:pPr>
      <w:r w:rsidRPr="00E42203">
        <w:rPr>
          <w:rFonts w:ascii="Amaranth" w:hAnsi="Amaranth"/>
          <w:b/>
          <w:bCs/>
          <w:sz w:val="24"/>
          <w:szCs w:val="24"/>
        </w:rPr>
        <w:t>Stem:</w:t>
      </w:r>
      <w:r w:rsidRPr="00E42203">
        <w:rPr>
          <w:rFonts w:ascii="Amaranth" w:hAnsi="Amaranth"/>
          <w:sz w:val="24"/>
          <w:szCs w:val="24"/>
        </w:rPr>
        <w:t xml:space="preserve"> Gods liefde wordt zichtbaar in de Gave van Zijn eniggeboren Zoon, Die Hij neergelegd heeft in de kribbe en liet ophangen aan het kruis. Zo lief heeft Hij zondaren. Wie de Zoon leert kennen, Die gegeven is tot in de dood, ziet de liefde van Zijn Vader en vindt leven in en door Hem.</w:t>
      </w:r>
    </w:p>
    <w:p w14:paraId="2B6FACC0" w14:textId="77777777" w:rsidR="00E42203" w:rsidRDefault="00E42203" w:rsidP="00E42203">
      <w:pPr>
        <w:pStyle w:val="Geenafstand"/>
        <w:rPr>
          <w:rFonts w:ascii="Amaranth" w:hAnsi="Amaranth"/>
          <w:sz w:val="24"/>
          <w:szCs w:val="24"/>
        </w:rPr>
      </w:pPr>
    </w:p>
    <w:p w14:paraId="5BCAAE36" w14:textId="611609E5"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Zingen: Psalm 98: 2 OB</w:t>
      </w:r>
      <w:r w:rsidRPr="00E42203">
        <w:rPr>
          <w:rFonts w:ascii="Amaranth" w:hAnsi="Amaranth"/>
          <w:b/>
          <w:bCs/>
          <w:sz w:val="24"/>
          <w:szCs w:val="24"/>
        </w:rPr>
        <w:t xml:space="preserve"> of NB</w:t>
      </w:r>
    </w:p>
    <w:p w14:paraId="098A35EC" w14:textId="22A94769" w:rsidR="00E42203" w:rsidRPr="00E42203" w:rsidRDefault="00E42203" w:rsidP="00E42203">
      <w:pPr>
        <w:pStyle w:val="Geenafstand"/>
        <w:rPr>
          <w:rFonts w:ascii="Amaranth" w:hAnsi="Amaranth"/>
          <w:sz w:val="24"/>
          <w:szCs w:val="24"/>
        </w:rPr>
      </w:pPr>
      <w:r>
        <w:rPr>
          <w:rFonts w:ascii="Amaranth" w:hAnsi="Amaranth"/>
          <w:sz w:val="24"/>
          <w:szCs w:val="24"/>
        </w:rPr>
        <w:t>OB:</w:t>
      </w:r>
      <w:r>
        <w:rPr>
          <w:rFonts w:ascii="Amaranth" w:hAnsi="Amaranth"/>
          <w:sz w:val="24"/>
          <w:szCs w:val="24"/>
        </w:rPr>
        <w:tab/>
      </w:r>
      <w:r w:rsidRPr="00E42203">
        <w:rPr>
          <w:rFonts w:ascii="Amaranth" w:hAnsi="Amaranth"/>
          <w:sz w:val="24"/>
          <w:szCs w:val="24"/>
        </w:rPr>
        <w:t>Hij heeft gedacht aan Zijn genade,</w:t>
      </w:r>
    </w:p>
    <w:p w14:paraId="16434C38"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Zijn trouw aan </w:t>
      </w:r>
      <w:proofErr w:type="spellStart"/>
      <w:r w:rsidRPr="00E42203">
        <w:rPr>
          <w:rFonts w:ascii="Amaranth" w:hAnsi="Amaranth"/>
          <w:sz w:val="24"/>
          <w:szCs w:val="24"/>
        </w:rPr>
        <w:t>Isrel</w:t>
      </w:r>
      <w:proofErr w:type="spellEnd"/>
      <w:r w:rsidRPr="00E42203">
        <w:rPr>
          <w:rFonts w:ascii="Amaranth" w:hAnsi="Amaranth"/>
          <w:sz w:val="24"/>
          <w:szCs w:val="24"/>
        </w:rPr>
        <w:t xml:space="preserve"> nooit gekrenkt;</w:t>
      </w:r>
    </w:p>
    <w:p w14:paraId="2ECFBDA3"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it slaan al ’s aardrijks einden gade,</w:t>
      </w:r>
    </w:p>
    <w:p w14:paraId="72AAE00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Nu onze God Zijn heil ons schenkt.</w:t>
      </w:r>
    </w:p>
    <w:p w14:paraId="2060F67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Juich dan den HEER’ met blijde galmen,</w:t>
      </w:r>
    </w:p>
    <w:p w14:paraId="42DAD94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ij ganse wereld, juich van vreugd;</w:t>
      </w:r>
    </w:p>
    <w:p w14:paraId="60CDD07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ing vrolijk in verheven psalmen</w:t>
      </w:r>
    </w:p>
    <w:p w14:paraId="52C3E32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t heil dat d’ aard’ in ’t rond verheugt.</w:t>
      </w:r>
    </w:p>
    <w:p w14:paraId="3D7D388F" w14:textId="0BFDAFEA" w:rsidR="00E42203" w:rsidRDefault="00E42203" w:rsidP="00E42203">
      <w:pPr>
        <w:pStyle w:val="Geenafstand"/>
        <w:rPr>
          <w:rFonts w:ascii="Amaranth" w:hAnsi="Amaranth"/>
          <w:sz w:val="24"/>
          <w:szCs w:val="24"/>
        </w:rPr>
      </w:pPr>
    </w:p>
    <w:p w14:paraId="07EFA304" w14:textId="31A2725E" w:rsidR="00E42203" w:rsidRPr="00E42203" w:rsidRDefault="00E42203" w:rsidP="00E42203">
      <w:pPr>
        <w:pStyle w:val="Geenafstand"/>
        <w:rPr>
          <w:rFonts w:ascii="Amaranth" w:hAnsi="Amaranth"/>
          <w:sz w:val="24"/>
          <w:szCs w:val="24"/>
        </w:rPr>
      </w:pPr>
      <w:r>
        <w:rPr>
          <w:rFonts w:ascii="Amaranth" w:hAnsi="Amaranth"/>
          <w:sz w:val="24"/>
          <w:szCs w:val="24"/>
        </w:rPr>
        <w:t xml:space="preserve">NB: </w:t>
      </w:r>
      <w:r>
        <w:rPr>
          <w:rFonts w:ascii="Amaranth" w:hAnsi="Amaranth"/>
          <w:sz w:val="24"/>
          <w:szCs w:val="24"/>
        </w:rPr>
        <w:tab/>
      </w:r>
      <w:r w:rsidRPr="00E42203">
        <w:rPr>
          <w:rFonts w:ascii="Amaranth" w:hAnsi="Amaranth"/>
          <w:sz w:val="24"/>
          <w:szCs w:val="24"/>
        </w:rPr>
        <w:t>God heeft gedacht aan Zijn genade,</w:t>
      </w:r>
    </w:p>
    <w:p w14:paraId="0F4D747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Aan </w:t>
      </w:r>
      <w:proofErr w:type="spellStart"/>
      <w:r w:rsidRPr="00E42203">
        <w:rPr>
          <w:rFonts w:ascii="Amaranth" w:hAnsi="Amaranth"/>
          <w:sz w:val="24"/>
          <w:szCs w:val="24"/>
        </w:rPr>
        <w:t>Israel</w:t>
      </w:r>
      <w:proofErr w:type="spellEnd"/>
      <w:r w:rsidRPr="00E42203">
        <w:rPr>
          <w:rFonts w:ascii="Amaranth" w:hAnsi="Amaranth"/>
          <w:sz w:val="24"/>
          <w:szCs w:val="24"/>
        </w:rPr>
        <w:t xml:space="preserve"> zijn trouw getoond.</w:t>
      </w:r>
    </w:p>
    <w:p w14:paraId="297AEDC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e verste landen slaan het gade,</w:t>
      </w:r>
    </w:p>
    <w:p w14:paraId="6C00A343"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oe Hij Zijn volk met heil bekroont.</w:t>
      </w:r>
    </w:p>
    <w:p w14:paraId="6F84357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Kom met een lofzang voor de HERE,</w:t>
      </w:r>
    </w:p>
    <w:p w14:paraId="3E04782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Juich, aarde, juich van louter vreugd!</w:t>
      </w:r>
    </w:p>
    <w:p w14:paraId="27BBB76A" w14:textId="77777777" w:rsidR="00BE42A4" w:rsidRDefault="00BE42A4" w:rsidP="00E42203">
      <w:pPr>
        <w:pStyle w:val="Geenafstand"/>
        <w:ind w:left="708"/>
        <w:rPr>
          <w:rFonts w:ascii="Amaranth" w:hAnsi="Amaranth"/>
          <w:sz w:val="24"/>
          <w:szCs w:val="24"/>
        </w:rPr>
      </w:pPr>
    </w:p>
    <w:p w14:paraId="4C81C96E" w14:textId="2471404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ing psalmen, onze God ter ere,</w:t>
      </w:r>
    </w:p>
    <w:p w14:paraId="2A195E53"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Breek uit in jubel, wees verheugd!</w:t>
      </w:r>
    </w:p>
    <w:p w14:paraId="2A445611" w14:textId="77777777" w:rsidR="00E42203" w:rsidRPr="00E42203" w:rsidRDefault="00E42203" w:rsidP="00E42203">
      <w:pPr>
        <w:pStyle w:val="Geenafstand"/>
        <w:rPr>
          <w:rFonts w:ascii="Amaranth" w:hAnsi="Amaranth"/>
          <w:sz w:val="24"/>
          <w:szCs w:val="24"/>
        </w:rPr>
      </w:pPr>
    </w:p>
    <w:p w14:paraId="1AA6A1B2" w14:textId="77777777"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Schriftlezing: Johannes 6: 47 - 51</w:t>
      </w:r>
    </w:p>
    <w:p w14:paraId="7C3F4197" w14:textId="77777777" w:rsidR="00E42203" w:rsidRDefault="00E42203" w:rsidP="00E42203">
      <w:pPr>
        <w:pStyle w:val="Geenafstand"/>
        <w:rPr>
          <w:rFonts w:ascii="Amaranth" w:hAnsi="Amaranth"/>
          <w:b/>
          <w:bCs/>
          <w:sz w:val="24"/>
          <w:szCs w:val="24"/>
        </w:rPr>
      </w:pPr>
    </w:p>
    <w:p w14:paraId="0595E323" w14:textId="18050836" w:rsidR="00E42203" w:rsidRPr="00E42203" w:rsidRDefault="00E42203" w:rsidP="00E42203">
      <w:pPr>
        <w:pStyle w:val="Geenafstand"/>
        <w:rPr>
          <w:rFonts w:ascii="Amaranth" w:hAnsi="Amaranth"/>
          <w:sz w:val="24"/>
          <w:szCs w:val="24"/>
        </w:rPr>
      </w:pPr>
      <w:r w:rsidRPr="00E42203">
        <w:rPr>
          <w:rFonts w:ascii="Amaranth" w:hAnsi="Amaranth"/>
          <w:b/>
          <w:bCs/>
          <w:sz w:val="24"/>
          <w:szCs w:val="24"/>
        </w:rPr>
        <w:t>Gedicht: Het Brood des Levens</w:t>
      </w:r>
      <w:r>
        <w:rPr>
          <w:rFonts w:ascii="Amaranth" w:hAnsi="Amaranth"/>
          <w:b/>
          <w:bCs/>
          <w:sz w:val="24"/>
          <w:szCs w:val="24"/>
        </w:rPr>
        <w:t xml:space="preserve"> </w:t>
      </w:r>
      <w:r>
        <w:rPr>
          <w:rFonts w:ascii="Amaranth" w:hAnsi="Amaranth"/>
          <w:sz w:val="24"/>
          <w:szCs w:val="24"/>
        </w:rPr>
        <w:t>(Joke van Sliedrecht)</w:t>
      </w:r>
    </w:p>
    <w:p w14:paraId="6237756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Jezus Christus, ’t Brood des Levens,</w:t>
      </w:r>
    </w:p>
    <w:p w14:paraId="049FD96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Uit de hemel neergedaald,</w:t>
      </w:r>
    </w:p>
    <w:p w14:paraId="0363BD8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Zoon van God en mensen tevens,</w:t>
      </w:r>
    </w:p>
    <w:p w14:paraId="246AA29C"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eft voor onze schuld betaald.</w:t>
      </w:r>
    </w:p>
    <w:p w14:paraId="29ED07DA"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Niets op aard’ kan vrede geven</w:t>
      </w:r>
    </w:p>
    <w:p w14:paraId="0552ED1F"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 xml:space="preserve">Dan het kruis van </w:t>
      </w:r>
      <w:proofErr w:type="spellStart"/>
      <w:r w:rsidRPr="00E42203">
        <w:rPr>
          <w:rFonts w:ascii="Amaranth" w:hAnsi="Amaranth"/>
          <w:sz w:val="24"/>
          <w:szCs w:val="24"/>
        </w:rPr>
        <w:t>Golgotha</w:t>
      </w:r>
      <w:proofErr w:type="spellEnd"/>
      <w:r w:rsidRPr="00E42203">
        <w:rPr>
          <w:rFonts w:ascii="Amaranth" w:hAnsi="Amaranth"/>
          <w:sz w:val="24"/>
          <w:szCs w:val="24"/>
        </w:rPr>
        <w:t>…</w:t>
      </w:r>
    </w:p>
    <w:p w14:paraId="595F773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Jezus’ sterven geeft ons leven,</w:t>
      </w:r>
    </w:p>
    <w:p w14:paraId="3E6D07E4"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 xml:space="preserve">Wat een wonder van </w:t>
      </w:r>
      <w:proofErr w:type="spellStart"/>
      <w:r w:rsidRPr="00E42203">
        <w:rPr>
          <w:rFonts w:ascii="Amaranth" w:hAnsi="Amaranth"/>
          <w:sz w:val="24"/>
          <w:szCs w:val="24"/>
        </w:rPr>
        <w:t>genâ</w:t>
      </w:r>
      <w:proofErr w:type="spellEnd"/>
      <w:r w:rsidRPr="00E42203">
        <w:rPr>
          <w:rFonts w:ascii="Amaranth" w:hAnsi="Amaranth"/>
          <w:sz w:val="24"/>
          <w:szCs w:val="24"/>
        </w:rPr>
        <w:t>!</w:t>
      </w:r>
    </w:p>
    <w:p w14:paraId="77D49549" w14:textId="77777777" w:rsidR="00E42203" w:rsidRPr="00E42203" w:rsidRDefault="00E42203" w:rsidP="00E42203">
      <w:pPr>
        <w:pStyle w:val="Geenafstand"/>
        <w:rPr>
          <w:rFonts w:ascii="Amaranth" w:hAnsi="Amaranth"/>
          <w:sz w:val="24"/>
          <w:szCs w:val="24"/>
        </w:rPr>
      </w:pPr>
    </w:p>
    <w:p w14:paraId="316FFB18"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Leer mij leven</w:t>
      </w:r>
    </w:p>
    <w:p w14:paraId="30009F03"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 xml:space="preserve"> van Uw kruisdood,</w:t>
      </w:r>
    </w:p>
    <w:p w14:paraId="22E1010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Leer mij drinken van Uw bloed.</w:t>
      </w:r>
    </w:p>
    <w:p w14:paraId="2CF0E8DF"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Wees voor mij geen steen van aanstoot,</w:t>
      </w:r>
    </w:p>
    <w:p w14:paraId="31227480"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Maar de bron die leven doet.</w:t>
      </w:r>
    </w:p>
    <w:p w14:paraId="11DC22E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Leer mij van Uw vlees te eten,</w:t>
      </w:r>
    </w:p>
    <w:p w14:paraId="4533A793"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oe mij van mijzelf ontdaan,</w:t>
      </w:r>
    </w:p>
    <w:p w14:paraId="69B079F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Eigen wil en wet vergeten,</w:t>
      </w:r>
    </w:p>
    <w:p w14:paraId="324397C0"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Zo de weg ten leven gaan.”</w:t>
      </w:r>
    </w:p>
    <w:p w14:paraId="1C446CEB" w14:textId="77777777" w:rsidR="00E42203" w:rsidRDefault="00E42203" w:rsidP="00E42203">
      <w:pPr>
        <w:pStyle w:val="Geenafstand"/>
        <w:rPr>
          <w:rFonts w:ascii="Amaranth" w:hAnsi="Amaranth"/>
          <w:sz w:val="24"/>
          <w:szCs w:val="24"/>
        </w:rPr>
      </w:pPr>
    </w:p>
    <w:p w14:paraId="17567948" w14:textId="5F38ACA7" w:rsidR="00E42203" w:rsidRPr="00E42203" w:rsidRDefault="00E42203" w:rsidP="00E42203">
      <w:pPr>
        <w:pStyle w:val="Geenafstand"/>
        <w:rPr>
          <w:rFonts w:ascii="Amaranth" w:hAnsi="Amaranth"/>
          <w:sz w:val="24"/>
          <w:szCs w:val="24"/>
        </w:rPr>
      </w:pPr>
      <w:r w:rsidRPr="00E42203">
        <w:rPr>
          <w:rFonts w:ascii="Amaranth" w:hAnsi="Amaranth"/>
          <w:b/>
          <w:bCs/>
          <w:sz w:val="24"/>
          <w:szCs w:val="24"/>
        </w:rPr>
        <w:t>Stem:</w:t>
      </w:r>
      <w:r w:rsidRPr="00E42203">
        <w:rPr>
          <w:rFonts w:ascii="Amaranth" w:hAnsi="Amaranth"/>
          <w:sz w:val="24"/>
          <w:szCs w:val="24"/>
        </w:rPr>
        <w:t xml:space="preserve"> De ontmoeting met de Heere Jezus op aarde dwingt mensen tot keuzes. Veel van Zijn volgelingen verlaten Hem. Zij verwachten een aardse Koning. </w:t>
      </w:r>
    </w:p>
    <w:p w14:paraId="6B778D3B"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Als de Heere Jezus aan Zijn discipelen vraagt of zij ook niet weg willen, spreekt Petrus zijn geloofsbelijdenis uit: “Tot Wie zouden wij anders gaan? Gij zijt de Christus, de Zoon van de levende God!”</w:t>
      </w:r>
    </w:p>
    <w:p w14:paraId="6507BEFF" w14:textId="77777777" w:rsidR="00E42203" w:rsidRDefault="00E42203" w:rsidP="00E42203">
      <w:pPr>
        <w:pStyle w:val="Geenafstand"/>
        <w:rPr>
          <w:rFonts w:ascii="Amaranth" w:hAnsi="Amaranth"/>
          <w:sz w:val="24"/>
          <w:szCs w:val="24"/>
        </w:rPr>
      </w:pPr>
    </w:p>
    <w:p w14:paraId="6471F49C" w14:textId="08133C94"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Zingen: Op toonhoogte 189: 1, 2 en 4 O Heer die onze Vader zijt</w:t>
      </w:r>
    </w:p>
    <w:p w14:paraId="02C1FF55"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O Heer die onze Vader zijt,</w:t>
      </w:r>
    </w:p>
    <w:p w14:paraId="676D209D"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Vergeef ons onze schuld.</w:t>
      </w:r>
    </w:p>
    <w:p w14:paraId="608924D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ijs ons de weg der zaligheid,</w:t>
      </w:r>
    </w:p>
    <w:p w14:paraId="08573BF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n laat ons hart, door U geleid,</w:t>
      </w:r>
    </w:p>
    <w:p w14:paraId="15A4A09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Met liefde zijn vervuld.</w:t>
      </w:r>
    </w:p>
    <w:p w14:paraId="67B09DBC" w14:textId="77777777" w:rsidR="00E42203" w:rsidRPr="00E42203" w:rsidRDefault="00E42203" w:rsidP="00E42203">
      <w:pPr>
        <w:pStyle w:val="Geenafstand"/>
        <w:ind w:left="708"/>
        <w:rPr>
          <w:rFonts w:ascii="Amaranth" w:hAnsi="Amaranth"/>
          <w:sz w:val="24"/>
          <w:szCs w:val="24"/>
        </w:rPr>
      </w:pPr>
    </w:p>
    <w:p w14:paraId="7DA024F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eef dat uw roepstem wordt gehoord,</w:t>
      </w:r>
    </w:p>
    <w:p w14:paraId="03B5FDC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Als eenmaal bij de zee.</w:t>
      </w:r>
    </w:p>
    <w:p w14:paraId="77D4A49C"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eef dat ook wij uw nodend woord</w:t>
      </w:r>
    </w:p>
    <w:p w14:paraId="33BBEA2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Vertrouwen, volgen ongestoord,</w:t>
      </w:r>
    </w:p>
    <w:p w14:paraId="4B12F98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Op weg gaan met U mee.</w:t>
      </w:r>
    </w:p>
    <w:p w14:paraId="623460A4" w14:textId="77777777" w:rsidR="00E42203" w:rsidRDefault="00E42203" w:rsidP="00E42203">
      <w:pPr>
        <w:pStyle w:val="Geenafstand"/>
        <w:ind w:left="708"/>
        <w:rPr>
          <w:rFonts w:ascii="Amaranth" w:hAnsi="Amaranth"/>
          <w:sz w:val="24"/>
          <w:szCs w:val="24"/>
        </w:rPr>
      </w:pPr>
    </w:p>
    <w:p w14:paraId="0846B626" w14:textId="77777777" w:rsidR="00BE42A4" w:rsidRDefault="00BE42A4" w:rsidP="00E42203">
      <w:pPr>
        <w:pStyle w:val="Geenafstand"/>
        <w:ind w:left="708"/>
        <w:rPr>
          <w:rFonts w:ascii="Amaranth" w:hAnsi="Amaranth"/>
          <w:sz w:val="24"/>
          <w:szCs w:val="24"/>
        </w:rPr>
      </w:pPr>
    </w:p>
    <w:p w14:paraId="29007A55" w14:textId="77777777" w:rsidR="00BE42A4" w:rsidRDefault="00BE42A4" w:rsidP="00E42203">
      <w:pPr>
        <w:pStyle w:val="Geenafstand"/>
        <w:ind w:left="708"/>
        <w:rPr>
          <w:rFonts w:ascii="Amaranth" w:hAnsi="Amaranth"/>
          <w:sz w:val="24"/>
          <w:szCs w:val="24"/>
        </w:rPr>
      </w:pPr>
    </w:p>
    <w:p w14:paraId="4CABE03F" w14:textId="77777777" w:rsidR="00BE42A4" w:rsidRDefault="00BE42A4" w:rsidP="00E42203">
      <w:pPr>
        <w:pStyle w:val="Geenafstand"/>
        <w:ind w:left="708"/>
        <w:rPr>
          <w:rFonts w:ascii="Amaranth" w:hAnsi="Amaranth"/>
          <w:sz w:val="24"/>
          <w:szCs w:val="24"/>
        </w:rPr>
      </w:pPr>
    </w:p>
    <w:p w14:paraId="31FC0A63" w14:textId="1261CAC0"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Leg Heer uw stille dauw van rust</w:t>
      </w:r>
    </w:p>
    <w:p w14:paraId="2D2736F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Op onze duisternis.</w:t>
      </w:r>
    </w:p>
    <w:p w14:paraId="54750BC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Neem van ons hart de vrees, de lust,</w:t>
      </w:r>
    </w:p>
    <w:p w14:paraId="2952C8C3"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n maak ons innerlijk bewust</w:t>
      </w:r>
    </w:p>
    <w:p w14:paraId="67EC9C08"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oe schoon uw vrede is.</w:t>
      </w:r>
    </w:p>
    <w:p w14:paraId="6BF9D282" w14:textId="77777777" w:rsidR="00E42203" w:rsidRDefault="00E42203" w:rsidP="00E42203">
      <w:pPr>
        <w:pStyle w:val="Geenafstand"/>
        <w:rPr>
          <w:rFonts w:ascii="Amaranth" w:hAnsi="Amaranth"/>
          <w:sz w:val="24"/>
          <w:szCs w:val="24"/>
        </w:rPr>
      </w:pPr>
    </w:p>
    <w:p w14:paraId="7B2ACBC6" w14:textId="0E6C4E05"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Schriftlezing: Johannes 12: 23 - 25</w:t>
      </w:r>
    </w:p>
    <w:p w14:paraId="2859D864" w14:textId="77777777" w:rsidR="00E42203" w:rsidRDefault="00E42203" w:rsidP="00E42203">
      <w:pPr>
        <w:pStyle w:val="Geenafstand"/>
        <w:rPr>
          <w:rFonts w:ascii="Amaranth" w:hAnsi="Amaranth"/>
          <w:sz w:val="24"/>
          <w:szCs w:val="24"/>
        </w:rPr>
      </w:pPr>
    </w:p>
    <w:p w14:paraId="29084236" w14:textId="1A439177" w:rsidR="00E42203" w:rsidRPr="00E42203" w:rsidRDefault="00E42203" w:rsidP="00E42203">
      <w:pPr>
        <w:pStyle w:val="Geenafstand"/>
        <w:rPr>
          <w:rFonts w:ascii="Amaranth" w:hAnsi="Amaranth"/>
          <w:sz w:val="24"/>
          <w:szCs w:val="24"/>
        </w:rPr>
      </w:pPr>
      <w:r w:rsidRPr="00E42203">
        <w:rPr>
          <w:rFonts w:ascii="Amaranth" w:hAnsi="Amaranth"/>
          <w:b/>
          <w:bCs/>
          <w:sz w:val="24"/>
          <w:szCs w:val="24"/>
        </w:rPr>
        <w:t>Gedicht: Als het tarwegraan</w:t>
      </w:r>
      <w:r>
        <w:rPr>
          <w:rFonts w:ascii="Amaranth" w:hAnsi="Amaranth"/>
          <w:b/>
          <w:bCs/>
          <w:sz w:val="24"/>
          <w:szCs w:val="24"/>
        </w:rPr>
        <w:t xml:space="preserve"> </w:t>
      </w:r>
      <w:r>
        <w:rPr>
          <w:rFonts w:ascii="Amaranth" w:hAnsi="Amaranth"/>
          <w:sz w:val="24"/>
          <w:szCs w:val="24"/>
        </w:rPr>
        <w:t>(</w:t>
      </w:r>
      <w:r w:rsidRPr="00E42203">
        <w:rPr>
          <w:rFonts w:ascii="Amaranth" w:hAnsi="Amaranth"/>
          <w:sz w:val="24"/>
          <w:szCs w:val="24"/>
        </w:rPr>
        <w:t>M.A. Groeneweg-de Reuver</w:t>
      </w:r>
      <w:r>
        <w:rPr>
          <w:rFonts w:ascii="Amaranth" w:hAnsi="Amaranth"/>
          <w:sz w:val="24"/>
          <w:szCs w:val="24"/>
        </w:rPr>
        <w:t>)</w:t>
      </w:r>
    </w:p>
    <w:p w14:paraId="1022AE12"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Geschapen ben ik om te leven.</w:t>
      </w:r>
    </w:p>
    <w:p w14:paraId="1D7CA2D6"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Om God te geven al de lof.</w:t>
      </w:r>
    </w:p>
    <w:p w14:paraId="517FAB5B"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Maar ’t lichaam keert weer tot het stof.</w:t>
      </w:r>
    </w:p>
    <w:p w14:paraId="29DDA41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Ik heb Hem niet die eer gegeven.</w:t>
      </w:r>
    </w:p>
    <w:p w14:paraId="36EBEA22" w14:textId="77777777" w:rsidR="00E42203" w:rsidRPr="00E42203" w:rsidRDefault="00E42203" w:rsidP="00E42203">
      <w:pPr>
        <w:pStyle w:val="Geenafstand"/>
        <w:rPr>
          <w:rFonts w:ascii="Amaranth" w:hAnsi="Amaranth"/>
          <w:sz w:val="24"/>
          <w:szCs w:val="24"/>
        </w:rPr>
      </w:pPr>
    </w:p>
    <w:p w14:paraId="1381D88C"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Om al de zonden af te sterven</w:t>
      </w:r>
    </w:p>
    <w:p w14:paraId="775D1D3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Moet eenmaal, als het tarwegraan</w:t>
      </w:r>
    </w:p>
    <w:p w14:paraId="4A35D2B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Mijn lichaam in de aarde gaan.</w:t>
      </w:r>
    </w:p>
    <w:p w14:paraId="0DE0ADBD"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Gezaaid in ’t graf moet het verderven.</w:t>
      </w:r>
    </w:p>
    <w:p w14:paraId="7F75F28A" w14:textId="77777777" w:rsidR="00E42203" w:rsidRPr="00E42203" w:rsidRDefault="00E42203" w:rsidP="00E42203">
      <w:pPr>
        <w:pStyle w:val="Geenafstand"/>
        <w:rPr>
          <w:rFonts w:ascii="Amaranth" w:hAnsi="Amaranth"/>
          <w:sz w:val="24"/>
          <w:szCs w:val="24"/>
        </w:rPr>
      </w:pPr>
    </w:p>
    <w:p w14:paraId="6AE691E4"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Zo ging de Heiland na Zijn lijden</w:t>
      </w:r>
    </w:p>
    <w:p w14:paraId="2A77B81D"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Als tarwegraan in d’ aardeschoot.</w:t>
      </w:r>
    </w:p>
    <w:p w14:paraId="4DDEF3BF"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Als d’ Overwinnaar van de dood,</w:t>
      </w:r>
    </w:p>
    <w:p w14:paraId="7D39BD9A"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Zal Hij ook mij van ’t graf bevrijden.</w:t>
      </w:r>
    </w:p>
    <w:p w14:paraId="2B2BA745" w14:textId="77777777" w:rsidR="00E42203" w:rsidRPr="00E42203" w:rsidRDefault="00E42203" w:rsidP="00E42203">
      <w:pPr>
        <w:pStyle w:val="Geenafstand"/>
        <w:rPr>
          <w:rFonts w:ascii="Amaranth" w:hAnsi="Amaranth"/>
          <w:sz w:val="24"/>
          <w:szCs w:val="24"/>
        </w:rPr>
      </w:pPr>
    </w:p>
    <w:p w14:paraId="44BCD25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Want als Hij komt, zal ik verrijzen.</w:t>
      </w:r>
    </w:p>
    <w:p w14:paraId="1ADD3582"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 xml:space="preserve">Om dan in </w:t>
      </w:r>
      <w:proofErr w:type="spellStart"/>
      <w:r w:rsidRPr="00E42203">
        <w:rPr>
          <w:rFonts w:ascii="Amaranth" w:hAnsi="Amaranth"/>
          <w:sz w:val="24"/>
          <w:szCs w:val="24"/>
        </w:rPr>
        <w:t>onverderf’lijkheid</w:t>
      </w:r>
      <w:proofErr w:type="spellEnd"/>
      <w:r w:rsidRPr="00E42203">
        <w:rPr>
          <w:rFonts w:ascii="Amaranth" w:hAnsi="Amaranth"/>
          <w:sz w:val="24"/>
          <w:szCs w:val="24"/>
        </w:rPr>
        <w:t>,</w:t>
      </w:r>
    </w:p>
    <w:p w14:paraId="335A8C0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Geheel mijn Heiland toegewijd,</w:t>
      </w:r>
    </w:p>
    <w:p w14:paraId="33BAAD2E"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 xml:space="preserve">Volmaakt Hem </w:t>
      </w:r>
      <w:proofErr w:type="spellStart"/>
      <w:r w:rsidRPr="00E42203">
        <w:rPr>
          <w:rFonts w:ascii="Amaranth" w:hAnsi="Amaranth"/>
          <w:sz w:val="24"/>
          <w:szCs w:val="24"/>
        </w:rPr>
        <w:t>eeuwiglijk</w:t>
      </w:r>
      <w:proofErr w:type="spellEnd"/>
      <w:r w:rsidRPr="00E42203">
        <w:rPr>
          <w:rFonts w:ascii="Amaranth" w:hAnsi="Amaranth"/>
          <w:sz w:val="24"/>
          <w:szCs w:val="24"/>
        </w:rPr>
        <w:t xml:space="preserve"> te prijzen.</w:t>
      </w:r>
    </w:p>
    <w:p w14:paraId="1B927FE0" w14:textId="77777777" w:rsidR="00E42203" w:rsidRPr="00E42203" w:rsidRDefault="00E42203" w:rsidP="00E42203">
      <w:pPr>
        <w:pStyle w:val="Geenafstand"/>
        <w:rPr>
          <w:rFonts w:ascii="Amaranth" w:hAnsi="Amaranth"/>
          <w:sz w:val="24"/>
          <w:szCs w:val="24"/>
        </w:rPr>
      </w:pPr>
    </w:p>
    <w:p w14:paraId="5E4076C3"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Gij, Die nu voor mij bidt daarboven,</w:t>
      </w:r>
    </w:p>
    <w:p w14:paraId="6A18EE2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oud toch mijn oog op U gericht.</w:t>
      </w:r>
    </w:p>
    <w:p w14:paraId="5974594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at  ik voor satans macht niet zwicht,</w:t>
      </w:r>
    </w:p>
    <w:p w14:paraId="5F91EB3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 xml:space="preserve">Maar dat ik </w:t>
      </w:r>
      <w:proofErr w:type="spellStart"/>
      <w:r w:rsidRPr="00E42203">
        <w:rPr>
          <w:rFonts w:ascii="Amaranth" w:hAnsi="Amaranth"/>
          <w:sz w:val="24"/>
          <w:szCs w:val="24"/>
        </w:rPr>
        <w:t>blijve</w:t>
      </w:r>
      <w:proofErr w:type="spellEnd"/>
      <w:r w:rsidRPr="00E42203">
        <w:rPr>
          <w:rFonts w:ascii="Amaranth" w:hAnsi="Amaranth"/>
          <w:sz w:val="24"/>
          <w:szCs w:val="24"/>
        </w:rPr>
        <w:t xml:space="preserve"> in ’t geloven.</w:t>
      </w:r>
    </w:p>
    <w:p w14:paraId="22EA3435" w14:textId="77777777" w:rsidR="00E42203" w:rsidRPr="00E42203" w:rsidRDefault="00E42203" w:rsidP="00E42203">
      <w:pPr>
        <w:pStyle w:val="Geenafstand"/>
        <w:rPr>
          <w:rFonts w:ascii="Amaranth" w:hAnsi="Amaranth"/>
          <w:sz w:val="24"/>
          <w:szCs w:val="24"/>
        </w:rPr>
      </w:pPr>
    </w:p>
    <w:p w14:paraId="0DE1AB5A" w14:textId="77777777"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Schriftlezing: Johannes 14: 15 - 31</w:t>
      </w:r>
    </w:p>
    <w:p w14:paraId="531B2B45" w14:textId="77777777" w:rsidR="00E42203" w:rsidRDefault="00E42203" w:rsidP="00E42203">
      <w:pPr>
        <w:pStyle w:val="Geenafstand"/>
        <w:rPr>
          <w:rFonts w:ascii="Amaranth" w:hAnsi="Amaranth"/>
          <w:b/>
          <w:bCs/>
          <w:sz w:val="24"/>
          <w:szCs w:val="24"/>
        </w:rPr>
      </w:pPr>
    </w:p>
    <w:p w14:paraId="257743DC" w14:textId="2CC66B9D" w:rsidR="00E42203" w:rsidRPr="00E42203" w:rsidRDefault="00E42203" w:rsidP="00E42203">
      <w:pPr>
        <w:pStyle w:val="Geenafstand"/>
        <w:rPr>
          <w:rFonts w:ascii="Amaranth" w:hAnsi="Amaranth"/>
          <w:sz w:val="24"/>
          <w:szCs w:val="24"/>
        </w:rPr>
      </w:pPr>
      <w:r w:rsidRPr="00E42203">
        <w:rPr>
          <w:rFonts w:ascii="Amaranth" w:hAnsi="Amaranth"/>
          <w:b/>
          <w:bCs/>
          <w:sz w:val="24"/>
          <w:szCs w:val="24"/>
        </w:rPr>
        <w:t>Stem:</w:t>
      </w:r>
      <w:r w:rsidRPr="00E42203">
        <w:rPr>
          <w:rFonts w:ascii="Amaranth" w:hAnsi="Amaranth"/>
          <w:sz w:val="24"/>
          <w:szCs w:val="24"/>
        </w:rPr>
        <w:t xml:space="preserve"> In het Johannesevangelie heet de Heilige Geest vaak de Trooster. Hij is de andere Trooster, omdat Jezus Zelf de Eerste is. </w:t>
      </w:r>
    </w:p>
    <w:p w14:paraId="6B73102F"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Bij Zijn afscheid van Zijn discipelen belooft Hij de komst van deze Trooster. Hij zendt Gods Geest tot hen. Ze hebben nu een Trooster in de hemel en een Trooster op de aarde.</w:t>
      </w:r>
    </w:p>
    <w:p w14:paraId="3840BCEE" w14:textId="5457C99C" w:rsidR="00E42203" w:rsidRPr="00E42203" w:rsidRDefault="00E42203" w:rsidP="00E42203">
      <w:pPr>
        <w:pStyle w:val="Geenafstand"/>
        <w:rPr>
          <w:rFonts w:ascii="Amaranth" w:hAnsi="Amaranth"/>
          <w:sz w:val="24"/>
          <w:szCs w:val="24"/>
        </w:rPr>
      </w:pPr>
    </w:p>
    <w:p w14:paraId="269CD8FE" w14:textId="51F60FAB"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Zingen: Liedboek 477: 1 en 2</w:t>
      </w:r>
      <w:r>
        <w:rPr>
          <w:rFonts w:ascii="Amaranth" w:hAnsi="Amaranth"/>
          <w:b/>
          <w:bCs/>
          <w:sz w:val="24"/>
          <w:szCs w:val="24"/>
        </w:rPr>
        <w:t xml:space="preserve"> Geest van hierboven </w:t>
      </w:r>
    </w:p>
    <w:p w14:paraId="6A3D5CA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eest van hierboven,</w:t>
      </w:r>
    </w:p>
    <w:p w14:paraId="4F17EDA6"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Leer ons geloven,</w:t>
      </w:r>
    </w:p>
    <w:p w14:paraId="6404CCA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open, liefhebben door uw kracht!</w:t>
      </w:r>
    </w:p>
    <w:p w14:paraId="272AEF5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Hemelse vrede, </w:t>
      </w:r>
    </w:p>
    <w:p w14:paraId="352DA97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lastRenderedPageBreak/>
        <w:t>Deel U nu mede</w:t>
      </w:r>
    </w:p>
    <w:p w14:paraId="33CA01A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Aan een wereld die U verwacht!</w:t>
      </w:r>
    </w:p>
    <w:p w14:paraId="67AF61CD"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ij mogen zingen van grote dingen,</w:t>
      </w:r>
    </w:p>
    <w:p w14:paraId="4E47DD66"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Als wij ontvangen</w:t>
      </w:r>
    </w:p>
    <w:p w14:paraId="3605696C"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Al ons verlangen,</w:t>
      </w:r>
    </w:p>
    <w:p w14:paraId="08AA262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Met Christus opgestaan. Halleluja!</w:t>
      </w:r>
    </w:p>
    <w:p w14:paraId="0285AE4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euwigheidsleven, zal Hij ons geven,</w:t>
      </w:r>
    </w:p>
    <w:p w14:paraId="5D7BE86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Als wij herboren </w:t>
      </w:r>
    </w:p>
    <w:p w14:paraId="758EC47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m toebehoren,</w:t>
      </w:r>
    </w:p>
    <w:p w14:paraId="01147B1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ie ons is voorgegaan. Halleluja!</w:t>
      </w:r>
    </w:p>
    <w:p w14:paraId="09C354D0" w14:textId="77777777" w:rsidR="00E42203" w:rsidRPr="00E42203" w:rsidRDefault="00E42203" w:rsidP="00E42203">
      <w:pPr>
        <w:pStyle w:val="Geenafstand"/>
        <w:ind w:left="708"/>
        <w:rPr>
          <w:rFonts w:ascii="Amaranth" w:hAnsi="Amaranth"/>
          <w:sz w:val="24"/>
          <w:szCs w:val="24"/>
        </w:rPr>
      </w:pPr>
    </w:p>
    <w:p w14:paraId="2599642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at kan ons schaden,</w:t>
      </w:r>
    </w:p>
    <w:p w14:paraId="08A471D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at van U scheiden,</w:t>
      </w:r>
    </w:p>
    <w:p w14:paraId="27B1223C"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Liefde die ons hebt liefgehad?</w:t>
      </w:r>
    </w:p>
    <w:p w14:paraId="517B2C0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Niets is ten kwade, </w:t>
      </w:r>
    </w:p>
    <w:p w14:paraId="7D55E585"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at wij ook lijden,</w:t>
      </w:r>
    </w:p>
    <w:p w14:paraId="63530BF6"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ij houdt ons bij de hand gevat.</w:t>
      </w:r>
    </w:p>
    <w:p w14:paraId="03FEC4E5"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ij hebt de zege voor ons verkregen,</w:t>
      </w:r>
    </w:p>
    <w:p w14:paraId="5FD4479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ij zult op aarde</w:t>
      </w:r>
    </w:p>
    <w:p w14:paraId="6DCAD00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e macht aanvaarden</w:t>
      </w:r>
    </w:p>
    <w:p w14:paraId="189C9A6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n onze Koning zijn. Halleluja!</w:t>
      </w:r>
    </w:p>
    <w:p w14:paraId="4ADB474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ij, onze Here,</w:t>
      </w:r>
    </w:p>
    <w:p w14:paraId="594AC9B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oet triomferen</w:t>
      </w:r>
    </w:p>
    <w:p w14:paraId="252A01B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ie naar U heten</w:t>
      </w:r>
    </w:p>
    <w:p w14:paraId="578FDFA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n in U weten,</w:t>
      </w:r>
    </w:p>
    <w:p w14:paraId="4585042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at wij Gods zonen zijn. Halleluja!</w:t>
      </w:r>
    </w:p>
    <w:p w14:paraId="3D7F3A19" w14:textId="77777777" w:rsidR="00E42203" w:rsidRDefault="00E42203" w:rsidP="00E42203">
      <w:pPr>
        <w:pStyle w:val="Geenafstand"/>
        <w:rPr>
          <w:rFonts w:ascii="Amaranth" w:hAnsi="Amaranth"/>
          <w:sz w:val="24"/>
          <w:szCs w:val="24"/>
        </w:rPr>
      </w:pPr>
    </w:p>
    <w:p w14:paraId="1AFC51BD" w14:textId="5A425337" w:rsidR="00E42203" w:rsidRPr="00E42203" w:rsidRDefault="00E42203" w:rsidP="00E42203">
      <w:pPr>
        <w:pStyle w:val="Geenafstand"/>
        <w:rPr>
          <w:rFonts w:ascii="Amaranth" w:hAnsi="Amaranth"/>
          <w:sz w:val="24"/>
          <w:szCs w:val="24"/>
        </w:rPr>
      </w:pPr>
      <w:r w:rsidRPr="00E42203">
        <w:rPr>
          <w:rFonts w:ascii="Amaranth" w:hAnsi="Amaranth"/>
          <w:b/>
          <w:bCs/>
          <w:sz w:val="24"/>
          <w:szCs w:val="24"/>
        </w:rPr>
        <w:t>Stem:</w:t>
      </w:r>
      <w:r w:rsidRPr="00E42203">
        <w:rPr>
          <w:rFonts w:ascii="Amaranth" w:hAnsi="Amaranth"/>
          <w:sz w:val="24"/>
          <w:szCs w:val="24"/>
        </w:rPr>
        <w:t xml:space="preserve"> Dan komt het moment dat één van Zijn discipelen Hem verraden zal.</w:t>
      </w:r>
    </w:p>
    <w:p w14:paraId="5CD87AC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e Zaligmaker kondigt  Zijn lijden, sterven en opstanding aan. Duidelijk zegt Hij Zijn discipelen dat er geen andere weg is. Hij móét  heengaan naar Jeruzalem om te lijden en te sterven.</w:t>
      </w:r>
    </w:p>
    <w:p w14:paraId="77EB0A3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e discipelen blijven tot het laatst toe geloven dat Jezus een aardse Koning zal worden.</w:t>
      </w:r>
    </w:p>
    <w:p w14:paraId="6577DAA5" w14:textId="77777777" w:rsidR="00E42203" w:rsidRDefault="00E42203" w:rsidP="00E42203">
      <w:pPr>
        <w:pStyle w:val="Geenafstand"/>
        <w:rPr>
          <w:rFonts w:ascii="Amaranth" w:hAnsi="Amaranth"/>
          <w:sz w:val="24"/>
          <w:szCs w:val="24"/>
        </w:rPr>
      </w:pPr>
    </w:p>
    <w:p w14:paraId="0EF2FB35" w14:textId="41498106"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 xml:space="preserve">Schriftlezing: Johannes 18: 1 </w:t>
      </w:r>
      <w:r>
        <w:rPr>
          <w:rFonts w:ascii="Amaranth" w:hAnsi="Amaranth"/>
          <w:b/>
          <w:bCs/>
          <w:sz w:val="24"/>
          <w:szCs w:val="24"/>
        </w:rPr>
        <w:t>–</w:t>
      </w:r>
      <w:r w:rsidRPr="00E42203">
        <w:rPr>
          <w:rFonts w:ascii="Amaranth" w:hAnsi="Amaranth"/>
          <w:b/>
          <w:bCs/>
          <w:sz w:val="24"/>
          <w:szCs w:val="24"/>
        </w:rPr>
        <w:t xml:space="preserve"> 11</w:t>
      </w:r>
    </w:p>
    <w:p w14:paraId="592815E5" w14:textId="77777777" w:rsidR="00E42203" w:rsidRDefault="00E42203" w:rsidP="00E42203">
      <w:pPr>
        <w:pStyle w:val="Geenafstand"/>
        <w:rPr>
          <w:rFonts w:ascii="Amaranth" w:hAnsi="Amaranth"/>
          <w:sz w:val="24"/>
          <w:szCs w:val="24"/>
        </w:rPr>
      </w:pPr>
    </w:p>
    <w:p w14:paraId="1A9BC80B" w14:textId="50C52993" w:rsidR="00E42203" w:rsidRDefault="00E42203" w:rsidP="00E42203">
      <w:pPr>
        <w:pStyle w:val="Geenafstand"/>
        <w:rPr>
          <w:rFonts w:ascii="Amaranth" w:hAnsi="Amaranth"/>
          <w:sz w:val="24"/>
          <w:szCs w:val="24"/>
        </w:rPr>
      </w:pPr>
      <w:r w:rsidRPr="00E42203">
        <w:rPr>
          <w:rFonts w:ascii="Amaranth" w:hAnsi="Amaranth"/>
          <w:b/>
          <w:bCs/>
          <w:sz w:val="24"/>
          <w:szCs w:val="24"/>
        </w:rPr>
        <w:t>Meditatie</w:t>
      </w:r>
      <w:r>
        <w:rPr>
          <w:rFonts w:ascii="Amaranth" w:hAnsi="Amaranth"/>
          <w:b/>
          <w:bCs/>
          <w:sz w:val="24"/>
          <w:szCs w:val="24"/>
        </w:rPr>
        <w:t xml:space="preserve"> </w:t>
      </w:r>
      <w:r>
        <w:rPr>
          <w:rFonts w:ascii="Amaranth" w:hAnsi="Amaranth"/>
          <w:sz w:val="24"/>
          <w:szCs w:val="24"/>
        </w:rPr>
        <w:t xml:space="preserve">(zie onder) </w:t>
      </w:r>
    </w:p>
    <w:p w14:paraId="36D8BF75" w14:textId="77777777" w:rsidR="00E42203" w:rsidRPr="00E42203" w:rsidRDefault="00E42203" w:rsidP="00E42203">
      <w:pPr>
        <w:pStyle w:val="Geenafstand"/>
        <w:rPr>
          <w:rFonts w:ascii="Amaranth" w:hAnsi="Amaranth"/>
          <w:sz w:val="24"/>
          <w:szCs w:val="24"/>
        </w:rPr>
      </w:pPr>
    </w:p>
    <w:p w14:paraId="655612C7" w14:textId="77777777"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Zingen: Joh. De Heer 280: 1, 2, 3 en 4 ’t Is middernacht en in de hof</w:t>
      </w:r>
    </w:p>
    <w:p w14:paraId="321B52C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t Is middernacht en in de hof,</w:t>
      </w:r>
    </w:p>
    <w:p w14:paraId="5D42969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Buigt, tot de dood bedroefd, in ’t stof,</w:t>
      </w:r>
    </w:p>
    <w:p w14:paraId="5E9929CD"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De Levensvorst; in Zijn </w:t>
      </w:r>
      <w:proofErr w:type="spellStart"/>
      <w:r w:rsidRPr="00E42203">
        <w:rPr>
          <w:rFonts w:ascii="Amaranth" w:hAnsi="Amaranth"/>
          <w:sz w:val="24"/>
          <w:szCs w:val="24"/>
        </w:rPr>
        <w:t>gebeen</w:t>
      </w:r>
      <w:proofErr w:type="spellEnd"/>
      <w:r w:rsidRPr="00E42203">
        <w:rPr>
          <w:rFonts w:ascii="Amaranth" w:hAnsi="Amaranth"/>
          <w:sz w:val="24"/>
          <w:szCs w:val="24"/>
        </w:rPr>
        <w:t>,</w:t>
      </w:r>
    </w:p>
    <w:p w14:paraId="34E587B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oorworsteld Hij Zijn strijd alleen.</w:t>
      </w:r>
    </w:p>
    <w:p w14:paraId="64948D69" w14:textId="77777777" w:rsidR="00E42203" w:rsidRPr="00E42203" w:rsidRDefault="00E42203" w:rsidP="00E42203">
      <w:pPr>
        <w:pStyle w:val="Geenafstand"/>
        <w:ind w:left="708"/>
        <w:rPr>
          <w:rFonts w:ascii="Amaranth" w:hAnsi="Amaranth"/>
          <w:sz w:val="24"/>
          <w:szCs w:val="24"/>
        </w:rPr>
      </w:pPr>
    </w:p>
    <w:p w14:paraId="3201E0B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t Is middernacht, maar hoe Hij lijdt,</w:t>
      </w:r>
    </w:p>
    <w:p w14:paraId="0D17AC9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Zijn </w:t>
      </w:r>
      <w:proofErr w:type="spellStart"/>
      <w:r w:rsidRPr="00E42203">
        <w:rPr>
          <w:rFonts w:ascii="Amaranth" w:hAnsi="Amaranth"/>
          <w:sz w:val="24"/>
          <w:szCs w:val="24"/>
        </w:rPr>
        <w:t>jong’ren</w:t>
      </w:r>
      <w:proofErr w:type="spellEnd"/>
      <w:r w:rsidRPr="00E42203">
        <w:rPr>
          <w:rFonts w:ascii="Amaranth" w:hAnsi="Amaranth"/>
          <w:sz w:val="24"/>
          <w:szCs w:val="24"/>
        </w:rPr>
        <w:t xml:space="preserve"> slapen bij die strijd;</w:t>
      </w:r>
    </w:p>
    <w:p w14:paraId="604424D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n derven, afgemat in rouw,</w:t>
      </w:r>
    </w:p>
    <w:p w14:paraId="3145669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e aanblik op des Meesters trouw.</w:t>
      </w:r>
    </w:p>
    <w:p w14:paraId="4E7D10E2" w14:textId="77777777" w:rsidR="00E42203" w:rsidRPr="00E42203" w:rsidRDefault="00E42203" w:rsidP="00E42203">
      <w:pPr>
        <w:pStyle w:val="Geenafstand"/>
        <w:ind w:left="708"/>
        <w:rPr>
          <w:rFonts w:ascii="Amaranth" w:hAnsi="Amaranth"/>
          <w:sz w:val="24"/>
          <w:szCs w:val="24"/>
        </w:rPr>
      </w:pPr>
    </w:p>
    <w:p w14:paraId="2EFD952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t Is middernacht, maar Jezus waakt,</w:t>
      </w:r>
    </w:p>
    <w:p w14:paraId="514EE376"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En ’t </w:t>
      </w:r>
      <w:proofErr w:type="spellStart"/>
      <w:r w:rsidRPr="00E42203">
        <w:rPr>
          <w:rFonts w:ascii="Amaranth" w:hAnsi="Amaranth"/>
          <w:sz w:val="24"/>
          <w:szCs w:val="24"/>
        </w:rPr>
        <w:t>zielelijden</w:t>
      </w:r>
      <w:proofErr w:type="spellEnd"/>
      <w:r w:rsidRPr="00E42203">
        <w:rPr>
          <w:rFonts w:ascii="Amaranth" w:hAnsi="Amaranth"/>
          <w:sz w:val="24"/>
          <w:szCs w:val="24"/>
        </w:rPr>
        <w:t>, dat Hij smaakt,</w:t>
      </w:r>
    </w:p>
    <w:p w14:paraId="5A7902D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Bant uit Zijn hart de bede niet;</w:t>
      </w:r>
    </w:p>
    <w:p w14:paraId="6F6F4EF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Mijn Vader, dat Uw wil geschied’.</w:t>
      </w:r>
    </w:p>
    <w:p w14:paraId="1C365266" w14:textId="77777777" w:rsidR="00E42203" w:rsidRPr="00E42203" w:rsidRDefault="00E42203" w:rsidP="00E42203">
      <w:pPr>
        <w:pStyle w:val="Geenafstand"/>
        <w:ind w:left="708"/>
        <w:rPr>
          <w:rFonts w:ascii="Amaranth" w:hAnsi="Amaranth"/>
          <w:sz w:val="24"/>
          <w:szCs w:val="24"/>
        </w:rPr>
      </w:pPr>
    </w:p>
    <w:p w14:paraId="6B03CAB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t Is middernacht, en ’t Vaderhart</w:t>
      </w:r>
    </w:p>
    <w:p w14:paraId="0B8519D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Sterkt en verstaat de Man van smart,</w:t>
      </w:r>
    </w:p>
    <w:p w14:paraId="0C3CFFB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ie ’t enig lijden, dat Hij torst,</w:t>
      </w:r>
    </w:p>
    <w:p w14:paraId="1B29A75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Ten eind doorstrijdt als Levensvorst.</w:t>
      </w:r>
    </w:p>
    <w:p w14:paraId="61A013F6" w14:textId="77777777" w:rsidR="00E42203" w:rsidRDefault="00E42203" w:rsidP="00E42203">
      <w:pPr>
        <w:pStyle w:val="Geenafstand"/>
        <w:rPr>
          <w:rFonts w:ascii="Amaranth" w:hAnsi="Amaranth"/>
          <w:sz w:val="24"/>
          <w:szCs w:val="24"/>
        </w:rPr>
      </w:pPr>
    </w:p>
    <w:p w14:paraId="28060C2D" w14:textId="5166F434"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 xml:space="preserve">Schriftlezing: Johannes 19: 17 </w:t>
      </w:r>
      <w:r>
        <w:rPr>
          <w:rFonts w:ascii="Amaranth" w:hAnsi="Amaranth"/>
          <w:b/>
          <w:bCs/>
          <w:sz w:val="24"/>
          <w:szCs w:val="24"/>
        </w:rPr>
        <w:t>–</w:t>
      </w:r>
      <w:r w:rsidRPr="00E42203">
        <w:rPr>
          <w:rFonts w:ascii="Amaranth" w:hAnsi="Amaranth"/>
          <w:b/>
          <w:bCs/>
          <w:sz w:val="24"/>
          <w:szCs w:val="24"/>
        </w:rPr>
        <w:t xml:space="preserve"> 19</w:t>
      </w:r>
    </w:p>
    <w:p w14:paraId="61516E6A" w14:textId="77777777" w:rsidR="00E42203" w:rsidRDefault="00E42203" w:rsidP="00E42203">
      <w:pPr>
        <w:pStyle w:val="Geenafstand"/>
        <w:rPr>
          <w:rFonts w:ascii="Amaranth" w:hAnsi="Amaranth"/>
          <w:sz w:val="24"/>
          <w:szCs w:val="24"/>
        </w:rPr>
      </w:pPr>
    </w:p>
    <w:p w14:paraId="0B0DE415" w14:textId="0F3C95C9" w:rsidR="00E42203" w:rsidRPr="00E42203" w:rsidRDefault="00E42203" w:rsidP="00E42203">
      <w:pPr>
        <w:pStyle w:val="Geenafstand"/>
        <w:rPr>
          <w:rFonts w:ascii="Amaranth" w:hAnsi="Amaranth"/>
          <w:sz w:val="24"/>
          <w:szCs w:val="24"/>
        </w:rPr>
      </w:pPr>
      <w:r w:rsidRPr="00E42203">
        <w:rPr>
          <w:rFonts w:ascii="Amaranth" w:hAnsi="Amaranth"/>
          <w:b/>
          <w:bCs/>
          <w:sz w:val="24"/>
          <w:szCs w:val="24"/>
        </w:rPr>
        <w:t>Gedicht: Goede Vrijdag</w:t>
      </w:r>
      <w:r>
        <w:rPr>
          <w:rFonts w:ascii="Amaranth" w:hAnsi="Amaranth"/>
          <w:b/>
          <w:bCs/>
          <w:sz w:val="24"/>
          <w:szCs w:val="24"/>
        </w:rPr>
        <w:t xml:space="preserve"> </w:t>
      </w:r>
      <w:r>
        <w:rPr>
          <w:rFonts w:ascii="Amaranth" w:hAnsi="Amaranth"/>
          <w:sz w:val="24"/>
          <w:szCs w:val="24"/>
        </w:rPr>
        <w:t xml:space="preserve">(F. van der Schoot-van Dam) </w:t>
      </w:r>
    </w:p>
    <w:p w14:paraId="2EF3A2EA"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t voorhang in de tempel scheurde,</w:t>
      </w:r>
    </w:p>
    <w:p w14:paraId="53BDC81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Toen Jezus riep: “Het is volbracht!”</w:t>
      </w:r>
    </w:p>
    <w:p w14:paraId="32B124F2"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ij heeft de scheidsmuur weggenomen.</w:t>
      </w:r>
    </w:p>
    <w:p w14:paraId="50E3198D"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Een nieuwe tijd werd ingewacht.</w:t>
      </w:r>
    </w:p>
    <w:p w14:paraId="3358148F" w14:textId="77777777" w:rsidR="00E42203" w:rsidRPr="00E42203" w:rsidRDefault="00E42203" w:rsidP="00E42203">
      <w:pPr>
        <w:pStyle w:val="Geenafstand"/>
        <w:rPr>
          <w:rFonts w:ascii="Amaranth" w:hAnsi="Amaranth"/>
          <w:sz w:val="24"/>
          <w:szCs w:val="24"/>
        </w:rPr>
      </w:pPr>
    </w:p>
    <w:p w14:paraId="55197FB9"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t altaar hoeft niet meer te roken.</w:t>
      </w:r>
    </w:p>
    <w:p w14:paraId="4E45CAE0"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t ware Paaslam is geslacht.</w:t>
      </w:r>
    </w:p>
    <w:p w14:paraId="6684D814"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Alleen Zijn bloed is voor de zonde</w:t>
      </w:r>
    </w:p>
    <w:p w14:paraId="116255E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Van alles reinigende kracht.</w:t>
      </w:r>
    </w:p>
    <w:p w14:paraId="04864235" w14:textId="77777777" w:rsidR="00E42203" w:rsidRPr="00E42203" w:rsidRDefault="00E42203" w:rsidP="00E42203">
      <w:pPr>
        <w:pStyle w:val="Geenafstand"/>
        <w:rPr>
          <w:rFonts w:ascii="Amaranth" w:hAnsi="Amaranth"/>
          <w:sz w:val="24"/>
          <w:szCs w:val="24"/>
        </w:rPr>
      </w:pPr>
    </w:p>
    <w:p w14:paraId="2DA6A314"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 xml:space="preserve">De </w:t>
      </w:r>
      <w:proofErr w:type="spellStart"/>
      <w:r w:rsidRPr="00E42203">
        <w:rPr>
          <w:rFonts w:ascii="Amaranth" w:hAnsi="Amaranth"/>
          <w:sz w:val="24"/>
          <w:szCs w:val="24"/>
        </w:rPr>
        <w:t>ceremonien</w:t>
      </w:r>
      <w:proofErr w:type="spellEnd"/>
      <w:r w:rsidRPr="00E42203">
        <w:rPr>
          <w:rFonts w:ascii="Amaranth" w:hAnsi="Amaranth"/>
          <w:sz w:val="24"/>
          <w:szCs w:val="24"/>
        </w:rPr>
        <w:t>, de wetten,</w:t>
      </w:r>
    </w:p>
    <w:p w14:paraId="6CCAF61A"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t was ál in nevelen gehuld.</w:t>
      </w:r>
    </w:p>
    <w:p w14:paraId="41503A5B"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t Wees alles heen naar de Messias.</w:t>
      </w:r>
    </w:p>
    <w:p w14:paraId="3DDB991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ij heeft de wet volmaakt vervuld.</w:t>
      </w:r>
    </w:p>
    <w:p w14:paraId="2C8CCDA4" w14:textId="77777777" w:rsidR="00E42203" w:rsidRPr="00E42203" w:rsidRDefault="00E42203" w:rsidP="00E42203">
      <w:pPr>
        <w:pStyle w:val="Geenafstand"/>
        <w:rPr>
          <w:rFonts w:ascii="Amaranth" w:hAnsi="Amaranth"/>
          <w:sz w:val="24"/>
          <w:szCs w:val="24"/>
        </w:rPr>
      </w:pPr>
    </w:p>
    <w:p w14:paraId="30B9CE9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t voorhang in de tempel scheurde.</w:t>
      </w:r>
    </w:p>
    <w:p w14:paraId="633751AB"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t predikt ons dat door de Zoon</w:t>
      </w:r>
    </w:p>
    <w:p w14:paraId="5C44ECA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Een nieuwe ingang is geopend,</w:t>
      </w:r>
    </w:p>
    <w:p w14:paraId="5B37B33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Een weg tot Gods genadetroon.</w:t>
      </w:r>
    </w:p>
    <w:p w14:paraId="02E2F1B7" w14:textId="77777777" w:rsidR="00E42203" w:rsidRPr="00E42203" w:rsidRDefault="00E42203" w:rsidP="00E42203">
      <w:pPr>
        <w:pStyle w:val="Geenafstand"/>
        <w:rPr>
          <w:rFonts w:ascii="Amaranth" w:hAnsi="Amaranth"/>
          <w:sz w:val="24"/>
          <w:szCs w:val="24"/>
        </w:rPr>
      </w:pPr>
    </w:p>
    <w:p w14:paraId="0F01C795" w14:textId="77777777"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Schriftlezing: Johannes 20: 1 - 10</w:t>
      </w:r>
    </w:p>
    <w:p w14:paraId="44CAA04F" w14:textId="77777777" w:rsidR="00E42203" w:rsidRDefault="00E42203" w:rsidP="00E42203">
      <w:pPr>
        <w:pStyle w:val="Geenafstand"/>
        <w:rPr>
          <w:rFonts w:ascii="Amaranth" w:hAnsi="Amaranth"/>
          <w:b/>
          <w:bCs/>
          <w:sz w:val="24"/>
          <w:szCs w:val="24"/>
        </w:rPr>
      </w:pPr>
    </w:p>
    <w:p w14:paraId="525262A3" w14:textId="67A52007" w:rsidR="00E42203" w:rsidRPr="00E42203" w:rsidRDefault="00E42203" w:rsidP="00E42203">
      <w:pPr>
        <w:pStyle w:val="Geenafstand"/>
        <w:rPr>
          <w:rFonts w:ascii="Amaranth" w:hAnsi="Amaranth"/>
          <w:sz w:val="24"/>
          <w:szCs w:val="24"/>
        </w:rPr>
      </w:pPr>
      <w:r w:rsidRPr="00E42203">
        <w:rPr>
          <w:rFonts w:ascii="Amaranth" w:hAnsi="Amaranth"/>
          <w:b/>
          <w:bCs/>
          <w:sz w:val="24"/>
          <w:szCs w:val="24"/>
        </w:rPr>
        <w:t>Stem:</w:t>
      </w:r>
      <w:r w:rsidRPr="00E42203">
        <w:rPr>
          <w:rFonts w:ascii="Amaranth" w:hAnsi="Amaranth"/>
          <w:sz w:val="24"/>
          <w:szCs w:val="24"/>
        </w:rPr>
        <w:t xml:space="preserve"> Het is rond de klok van zes uur, op de eerste dag van de week. De vrouwen zoeken hun Meester in het graf. Ze zoeken de Levende bij de doden. </w:t>
      </w:r>
    </w:p>
    <w:p w14:paraId="3D9EFA4E"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aar klinkt de stem van de Hemelbode: “Hij is hier niet, want Hij is opgestaan!”</w:t>
      </w:r>
    </w:p>
    <w:p w14:paraId="19CA004A" w14:textId="77777777" w:rsidR="00E42203" w:rsidRDefault="00E42203" w:rsidP="00E42203">
      <w:pPr>
        <w:pStyle w:val="Geenafstand"/>
        <w:rPr>
          <w:rFonts w:ascii="Amaranth" w:hAnsi="Amaranth"/>
          <w:sz w:val="24"/>
          <w:szCs w:val="24"/>
        </w:rPr>
      </w:pPr>
    </w:p>
    <w:p w14:paraId="16F55C2E" w14:textId="14FC12F5"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Zingen: Psalm 21: 4 en 5 OB</w:t>
      </w:r>
      <w:r w:rsidRPr="00E42203">
        <w:rPr>
          <w:rFonts w:ascii="Amaranth" w:hAnsi="Amaranth"/>
          <w:b/>
          <w:bCs/>
          <w:sz w:val="24"/>
          <w:szCs w:val="24"/>
        </w:rPr>
        <w:t xml:space="preserve"> of NB </w:t>
      </w:r>
    </w:p>
    <w:p w14:paraId="5DDDFC05" w14:textId="61D7CB57" w:rsidR="00E42203" w:rsidRPr="00E42203" w:rsidRDefault="00E42203" w:rsidP="00E42203">
      <w:pPr>
        <w:pStyle w:val="Geenafstand"/>
        <w:rPr>
          <w:rFonts w:ascii="Amaranth" w:hAnsi="Amaranth"/>
          <w:sz w:val="24"/>
          <w:szCs w:val="24"/>
        </w:rPr>
      </w:pPr>
      <w:r>
        <w:rPr>
          <w:rFonts w:ascii="Amaranth" w:hAnsi="Amaranth"/>
          <w:sz w:val="24"/>
          <w:szCs w:val="24"/>
        </w:rPr>
        <w:t>OB:</w:t>
      </w:r>
      <w:r>
        <w:rPr>
          <w:rFonts w:ascii="Amaranth" w:hAnsi="Amaranth"/>
          <w:sz w:val="24"/>
          <w:szCs w:val="24"/>
        </w:rPr>
        <w:tab/>
      </w:r>
      <w:r w:rsidRPr="00E42203">
        <w:rPr>
          <w:rFonts w:ascii="Amaranth" w:hAnsi="Amaranth"/>
          <w:sz w:val="24"/>
          <w:szCs w:val="24"/>
        </w:rPr>
        <w:t>Hij heeft, o God, van U begeerd</w:t>
      </w:r>
    </w:p>
    <w:p w14:paraId="281A2535"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Het </w:t>
      </w:r>
      <w:proofErr w:type="spellStart"/>
      <w:r w:rsidRPr="00E42203">
        <w:rPr>
          <w:rFonts w:ascii="Amaranth" w:hAnsi="Amaranth"/>
          <w:sz w:val="24"/>
          <w:szCs w:val="24"/>
        </w:rPr>
        <w:t>onvergank’lijk</w:t>
      </w:r>
      <w:proofErr w:type="spellEnd"/>
      <w:r w:rsidRPr="00E42203">
        <w:rPr>
          <w:rFonts w:ascii="Amaranth" w:hAnsi="Amaranth"/>
          <w:sz w:val="24"/>
          <w:szCs w:val="24"/>
        </w:rPr>
        <w:t xml:space="preserve"> leven;</w:t>
      </w:r>
    </w:p>
    <w:p w14:paraId="0E12307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Gij hebt het hem gegeven;</w:t>
      </w:r>
    </w:p>
    <w:p w14:paraId="6ADAAA6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Zo zijn de dagen hem </w:t>
      </w:r>
      <w:proofErr w:type="spellStart"/>
      <w:r w:rsidRPr="00E42203">
        <w:rPr>
          <w:rFonts w:ascii="Amaranth" w:hAnsi="Amaranth"/>
          <w:sz w:val="24"/>
          <w:szCs w:val="24"/>
        </w:rPr>
        <w:t>vermeerd</w:t>
      </w:r>
      <w:proofErr w:type="spellEnd"/>
      <w:r w:rsidRPr="00E42203">
        <w:rPr>
          <w:rFonts w:ascii="Amaranth" w:hAnsi="Amaranth"/>
          <w:sz w:val="24"/>
          <w:szCs w:val="24"/>
        </w:rPr>
        <w:t>;</w:t>
      </w:r>
    </w:p>
    <w:p w14:paraId="61C956A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o leeft de vorst altoos;</w:t>
      </w:r>
    </w:p>
    <w:p w14:paraId="040E98C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o leeft hij eindeloos!</w:t>
      </w:r>
    </w:p>
    <w:p w14:paraId="3F085FD7" w14:textId="77777777" w:rsidR="00E42203" w:rsidRPr="00E42203" w:rsidRDefault="00E42203" w:rsidP="00E42203">
      <w:pPr>
        <w:pStyle w:val="Geenafstand"/>
        <w:ind w:left="708"/>
        <w:rPr>
          <w:rFonts w:ascii="Amaranth" w:hAnsi="Amaranth"/>
          <w:sz w:val="24"/>
          <w:szCs w:val="24"/>
        </w:rPr>
      </w:pPr>
    </w:p>
    <w:p w14:paraId="3F51888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Hoe groot en </w:t>
      </w:r>
      <w:proofErr w:type="spellStart"/>
      <w:r w:rsidRPr="00E42203">
        <w:rPr>
          <w:rFonts w:ascii="Amaranth" w:hAnsi="Amaranth"/>
          <w:sz w:val="24"/>
          <w:szCs w:val="24"/>
        </w:rPr>
        <w:t>schitt’rend</w:t>
      </w:r>
      <w:proofErr w:type="spellEnd"/>
      <w:r w:rsidRPr="00E42203">
        <w:rPr>
          <w:rFonts w:ascii="Amaranth" w:hAnsi="Amaranth"/>
          <w:sz w:val="24"/>
          <w:szCs w:val="24"/>
        </w:rPr>
        <w:t xml:space="preserve"> is zijn eer,</w:t>
      </w:r>
    </w:p>
    <w:p w14:paraId="35EEAF0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oor ’t heil, aan hem bewezen!</w:t>
      </w:r>
    </w:p>
    <w:p w14:paraId="20BE7F0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oe is zijn roem gerezen,</w:t>
      </w:r>
    </w:p>
    <w:p w14:paraId="471C32A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O alvermogend’ Opperheer!</w:t>
      </w:r>
    </w:p>
    <w:p w14:paraId="1FD09F0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at glans, wat majesteit</w:t>
      </w:r>
    </w:p>
    <w:p w14:paraId="21712E9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bt Gij dien vorst bereid!</w:t>
      </w:r>
    </w:p>
    <w:p w14:paraId="0E149A3E" w14:textId="77777777" w:rsidR="00E42203" w:rsidRPr="00E42203" w:rsidRDefault="00E42203" w:rsidP="00E42203">
      <w:pPr>
        <w:pStyle w:val="Geenafstand"/>
        <w:rPr>
          <w:rFonts w:ascii="Amaranth" w:hAnsi="Amaranth"/>
          <w:sz w:val="24"/>
          <w:szCs w:val="24"/>
        </w:rPr>
      </w:pPr>
    </w:p>
    <w:p w14:paraId="5FEA9E2E" w14:textId="23E98D6F" w:rsidR="00E42203" w:rsidRPr="00E42203" w:rsidRDefault="00E42203" w:rsidP="00E42203">
      <w:pPr>
        <w:pStyle w:val="Geenafstand"/>
        <w:rPr>
          <w:rFonts w:ascii="Amaranth" w:hAnsi="Amaranth"/>
          <w:sz w:val="24"/>
          <w:szCs w:val="24"/>
        </w:rPr>
      </w:pPr>
      <w:r>
        <w:rPr>
          <w:rFonts w:ascii="Amaranth" w:hAnsi="Amaranth"/>
          <w:sz w:val="24"/>
          <w:szCs w:val="24"/>
        </w:rPr>
        <w:t>NB:</w:t>
      </w:r>
      <w:r>
        <w:rPr>
          <w:rFonts w:ascii="Amaranth" w:hAnsi="Amaranth"/>
          <w:sz w:val="24"/>
          <w:szCs w:val="24"/>
        </w:rPr>
        <w:tab/>
      </w:r>
      <w:r w:rsidRPr="00E42203">
        <w:rPr>
          <w:rFonts w:ascii="Amaranth" w:hAnsi="Amaranth"/>
          <w:sz w:val="24"/>
          <w:szCs w:val="24"/>
        </w:rPr>
        <w:t>U bent het, HEER, die hem verblijdt;</w:t>
      </w:r>
    </w:p>
    <w:p w14:paraId="46C327EC"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Op U is zijn vertrouwen,</w:t>
      </w:r>
    </w:p>
    <w:p w14:paraId="47DF6113"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ie hem ook mag benauwen.</w:t>
      </w:r>
    </w:p>
    <w:p w14:paraId="5F9BF5A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ant door uw goedertierenheid</w:t>
      </w:r>
    </w:p>
    <w:p w14:paraId="7D2C337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Staat hij onwankelbaar,</w:t>
      </w:r>
    </w:p>
    <w:p w14:paraId="23BFBC6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elfs in het grootst gevaar.</w:t>
      </w:r>
    </w:p>
    <w:p w14:paraId="0DAC1A55" w14:textId="77777777" w:rsidR="00E42203" w:rsidRPr="00E42203" w:rsidRDefault="00E42203" w:rsidP="00E42203">
      <w:pPr>
        <w:pStyle w:val="Geenafstand"/>
        <w:ind w:left="708"/>
        <w:rPr>
          <w:rFonts w:ascii="Amaranth" w:hAnsi="Amaranth"/>
          <w:sz w:val="24"/>
          <w:szCs w:val="24"/>
        </w:rPr>
      </w:pPr>
    </w:p>
    <w:p w14:paraId="1E7AF0F8"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Uw rechterhand verschijnt met kracht</w:t>
      </w:r>
    </w:p>
    <w:p w14:paraId="6D7B158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n zal uw haters vinden,</w:t>
      </w:r>
    </w:p>
    <w:p w14:paraId="25F51E0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Uw vuur zal hen verslinden.</w:t>
      </w:r>
    </w:p>
    <w:p w14:paraId="478CD6E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Ja, U verdelgt hun nageslacht,</w:t>
      </w:r>
    </w:p>
    <w:p w14:paraId="011DC4F3"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odat geen mensenkind</w:t>
      </w:r>
    </w:p>
    <w:p w14:paraId="6E194E0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Een spoor nog van hen vindt.</w:t>
      </w:r>
    </w:p>
    <w:p w14:paraId="26736BE6" w14:textId="77777777" w:rsidR="00E42203" w:rsidRDefault="00E42203" w:rsidP="00E42203">
      <w:pPr>
        <w:pStyle w:val="Geenafstand"/>
        <w:rPr>
          <w:rFonts w:ascii="Amaranth" w:hAnsi="Amaranth"/>
          <w:sz w:val="24"/>
          <w:szCs w:val="24"/>
        </w:rPr>
      </w:pPr>
    </w:p>
    <w:p w14:paraId="5BD27140" w14:textId="0FC55E1A" w:rsidR="00E42203" w:rsidRPr="00E42203" w:rsidRDefault="00E42203" w:rsidP="00E42203">
      <w:pPr>
        <w:pStyle w:val="Geenafstand"/>
        <w:rPr>
          <w:rFonts w:ascii="Amaranth" w:hAnsi="Amaranth"/>
          <w:sz w:val="24"/>
          <w:szCs w:val="24"/>
        </w:rPr>
      </w:pPr>
      <w:r w:rsidRPr="00E42203">
        <w:rPr>
          <w:rFonts w:ascii="Amaranth" w:hAnsi="Amaranth"/>
          <w:b/>
          <w:bCs/>
          <w:sz w:val="24"/>
          <w:szCs w:val="24"/>
        </w:rPr>
        <w:t>Gedicht: Hij is opgestaan</w:t>
      </w:r>
      <w:r>
        <w:rPr>
          <w:rFonts w:ascii="Amaranth" w:hAnsi="Amaranth"/>
          <w:b/>
          <w:bCs/>
          <w:sz w:val="24"/>
          <w:szCs w:val="24"/>
        </w:rPr>
        <w:t xml:space="preserve"> </w:t>
      </w:r>
      <w:r>
        <w:rPr>
          <w:rFonts w:ascii="Amaranth" w:hAnsi="Amaranth"/>
          <w:sz w:val="24"/>
          <w:szCs w:val="24"/>
        </w:rPr>
        <w:t xml:space="preserve">(F. van der Schoot-van Dam) </w:t>
      </w:r>
    </w:p>
    <w:p w14:paraId="334F976A"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In het vroege morgenuur</w:t>
      </w:r>
    </w:p>
    <w:p w14:paraId="0F709E52"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eft Gods Zoon Zijn kracht bewezen</w:t>
      </w:r>
    </w:p>
    <w:p w14:paraId="6E7656F9"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Over dood en hel en graf.</w:t>
      </w:r>
    </w:p>
    <w:p w14:paraId="4CF38E95"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Glorierijk is Hij verrezen.</w:t>
      </w:r>
    </w:p>
    <w:p w14:paraId="36B1DB59"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 Aardse loopbaan is volbracht.</w:t>
      </w:r>
    </w:p>
    <w:p w14:paraId="6038AA6A"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t Vaderhuis daarboven, wacht.</w:t>
      </w:r>
    </w:p>
    <w:p w14:paraId="78EE907A" w14:textId="77777777" w:rsidR="00E42203" w:rsidRPr="00E42203" w:rsidRDefault="00E42203" w:rsidP="00E42203">
      <w:pPr>
        <w:pStyle w:val="Geenafstand"/>
        <w:rPr>
          <w:rFonts w:ascii="Amaranth" w:hAnsi="Amaranth"/>
          <w:sz w:val="24"/>
          <w:szCs w:val="24"/>
        </w:rPr>
      </w:pPr>
    </w:p>
    <w:p w14:paraId="73298EB4"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Wachters, dodelijk verschrikt,</w:t>
      </w:r>
    </w:p>
    <w:p w14:paraId="1C548F4C"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Vluchten weg in vrees en beven.</w:t>
      </w:r>
    </w:p>
    <w:p w14:paraId="730A0C7B"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Wie is tegen ’t licht bestand</w:t>
      </w:r>
    </w:p>
    <w:p w14:paraId="638DBB86"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at omstraalt de Vorst van ’t leven?</w:t>
      </w:r>
    </w:p>
    <w:p w14:paraId="4F5FF2CC"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Aan Gods recht heeft Hij voldaan.</w:t>
      </w:r>
    </w:p>
    <w:p w14:paraId="2EF26443"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erlijk is Hij opgestaan.</w:t>
      </w:r>
    </w:p>
    <w:p w14:paraId="23FD2440" w14:textId="77777777" w:rsidR="00E42203" w:rsidRPr="00E42203" w:rsidRDefault="00E42203" w:rsidP="00E42203">
      <w:pPr>
        <w:pStyle w:val="Geenafstand"/>
        <w:rPr>
          <w:rFonts w:ascii="Amaranth" w:hAnsi="Amaranth"/>
          <w:sz w:val="24"/>
          <w:szCs w:val="24"/>
        </w:rPr>
      </w:pPr>
    </w:p>
    <w:p w14:paraId="416470C9"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Voor Zijn duur gekochte bruid,</w:t>
      </w:r>
    </w:p>
    <w:p w14:paraId="45479813"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Van de Vader Hem gegeven,</w:t>
      </w:r>
    </w:p>
    <w:p w14:paraId="66A1EE90"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roeg Hij laster, smaad en hoon,</w:t>
      </w:r>
    </w:p>
    <w:p w14:paraId="6D49E619"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Gaf Hij willig bloed en leven.</w:t>
      </w:r>
    </w:p>
    <w:p w14:paraId="470D3A7A"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Door Zijn opstaan uit het graf,</w:t>
      </w:r>
    </w:p>
    <w:p w14:paraId="61893BA7"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Legt ook zij het doodskleed af.</w:t>
      </w:r>
    </w:p>
    <w:p w14:paraId="68C24DA2" w14:textId="77777777" w:rsidR="00E42203" w:rsidRPr="00E42203" w:rsidRDefault="00E42203" w:rsidP="00E42203">
      <w:pPr>
        <w:pStyle w:val="Geenafstand"/>
        <w:rPr>
          <w:rFonts w:ascii="Amaranth" w:hAnsi="Amaranth"/>
          <w:sz w:val="24"/>
          <w:szCs w:val="24"/>
        </w:rPr>
      </w:pPr>
    </w:p>
    <w:p w14:paraId="01292323"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Eens zal de verloste Kerk</w:t>
      </w:r>
    </w:p>
    <w:p w14:paraId="22359CAE"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Eeuwig met Hem d’ eerkroon dragen.</w:t>
      </w:r>
    </w:p>
    <w:p w14:paraId="7DC88411"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Zingen: ’t Is door U alleen,</w:t>
      </w:r>
    </w:p>
    <w:p w14:paraId="107F891C"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lastRenderedPageBreak/>
        <w:t>Om het eeuwig welbehagen.</w:t>
      </w:r>
    </w:p>
    <w:p w14:paraId="07BBBBE3"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Knielen in aanbidding neer,</w:t>
      </w:r>
    </w:p>
    <w:p w14:paraId="4823963B"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Brengen Hem de dank en eer.</w:t>
      </w:r>
    </w:p>
    <w:p w14:paraId="1E74E918" w14:textId="77777777" w:rsidR="00E42203" w:rsidRPr="00E42203" w:rsidRDefault="00E42203" w:rsidP="00E42203">
      <w:pPr>
        <w:pStyle w:val="Geenafstand"/>
        <w:rPr>
          <w:rFonts w:ascii="Amaranth" w:hAnsi="Amaranth"/>
          <w:sz w:val="24"/>
          <w:szCs w:val="24"/>
        </w:rPr>
      </w:pPr>
    </w:p>
    <w:p w14:paraId="061EF53F" w14:textId="77777777"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Schriftlezing: Johannes 20: 19 - 31</w:t>
      </w:r>
    </w:p>
    <w:p w14:paraId="78513616" w14:textId="77777777" w:rsidR="00BE42A4" w:rsidRDefault="00BE42A4" w:rsidP="00E42203">
      <w:pPr>
        <w:pStyle w:val="Geenafstand"/>
        <w:rPr>
          <w:rFonts w:ascii="Amaranth" w:hAnsi="Amaranth"/>
          <w:b/>
          <w:bCs/>
          <w:sz w:val="24"/>
          <w:szCs w:val="24"/>
        </w:rPr>
      </w:pPr>
    </w:p>
    <w:p w14:paraId="6CB315DA" w14:textId="78C6A913" w:rsidR="00E42203" w:rsidRPr="00E42203" w:rsidRDefault="00E42203" w:rsidP="00E42203">
      <w:pPr>
        <w:pStyle w:val="Geenafstand"/>
        <w:rPr>
          <w:rFonts w:ascii="Amaranth" w:hAnsi="Amaranth"/>
          <w:sz w:val="24"/>
          <w:szCs w:val="24"/>
        </w:rPr>
      </w:pPr>
      <w:r w:rsidRPr="00E42203">
        <w:rPr>
          <w:rFonts w:ascii="Amaranth" w:hAnsi="Amaranth"/>
          <w:b/>
          <w:bCs/>
          <w:sz w:val="24"/>
          <w:szCs w:val="24"/>
        </w:rPr>
        <w:t>Stem:</w:t>
      </w:r>
      <w:r w:rsidRPr="00E42203">
        <w:rPr>
          <w:rFonts w:ascii="Amaranth" w:hAnsi="Amaranth"/>
          <w:sz w:val="24"/>
          <w:szCs w:val="24"/>
        </w:rPr>
        <w:t xml:space="preserve"> Pasen luidt de eindfase van de wereldgeschiedenis in. Daar leeft het geloof van. </w:t>
      </w:r>
    </w:p>
    <w:p w14:paraId="2D5A2D3B" w14:textId="77777777" w:rsidR="00E42203" w:rsidRPr="00E42203" w:rsidRDefault="00E42203" w:rsidP="00E42203">
      <w:pPr>
        <w:pStyle w:val="Geenafstand"/>
        <w:rPr>
          <w:rFonts w:ascii="Amaranth" w:hAnsi="Amaranth"/>
          <w:sz w:val="24"/>
          <w:szCs w:val="24"/>
        </w:rPr>
      </w:pPr>
      <w:r w:rsidRPr="00E42203">
        <w:rPr>
          <w:rFonts w:ascii="Amaranth" w:hAnsi="Amaranth"/>
          <w:sz w:val="24"/>
          <w:szCs w:val="24"/>
        </w:rPr>
        <w:t>Het gevoel van Christus’ nabijheid is aangenaam. Maar dat gevoel kan nooit het fundament zijn. Waar de Geest mij leert leven uit de heilsfeiten in hun samenhang en voortgang, daar ontwikkelt zich in het geloofsleven hoe langer hoe meer een vaste gang.</w:t>
      </w:r>
    </w:p>
    <w:p w14:paraId="4E5DFD54" w14:textId="77777777" w:rsidR="00E42203" w:rsidRDefault="00E42203" w:rsidP="00E42203">
      <w:pPr>
        <w:pStyle w:val="Geenafstand"/>
        <w:rPr>
          <w:rFonts w:ascii="Amaranth" w:hAnsi="Amaranth"/>
          <w:b/>
          <w:bCs/>
          <w:sz w:val="24"/>
          <w:szCs w:val="24"/>
        </w:rPr>
      </w:pPr>
    </w:p>
    <w:p w14:paraId="7785EC99" w14:textId="78040C6F" w:rsidR="00E42203" w:rsidRPr="00E42203" w:rsidRDefault="00E42203" w:rsidP="00E42203">
      <w:pPr>
        <w:pStyle w:val="Geenafstand"/>
        <w:rPr>
          <w:rFonts w:ascii="Amaranth" w:hAnsi="Amaranth"/>
          <w:b/>
          <w:bCs/>
          <w:sz w:val="24"/>
          <w:szCs w:val="24"/>
        </w:rPr>
      </w:pPr>
      <w:r w:rsidRPr="00E42203">
        <w:rPr>
          <w:rFonts w:ascii="Amaranth" w:hAnsi="Amaranth"/>
          <w:b/>
          <w:bCs/>
          <w:sz w:val="24"/>
          <w:szCs w:val="24"/>
        </w:rPr>
        <w:t>Zingen: Joh. De Heer 45 a: 1, 2 en 3 U zij de Glorie (staande)</w:t>
      </w:r>
    </w:p>
    <w:p w14:paraId="67D2A45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U zij de Glorie,</w:t>
      </w:r>
    </w:p>
    <w:p w14:paraId="16F67F4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Opgestane Heer!</w:t>
      </w:r>
    </w:p>
    <w:p w14:paraId="097DCE6B"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U zij de victorie,</w:t>
      </w:r>
    </w:p>
    <w:p w14:paraId="3A64898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Nu en immermeer.</w:t>
      </w:r>
    </w:p>
    <w:p w14:paraId="3DFC0144"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Uit een blinkend stromen</w:t>
      </w:r>
    </w:p>
    <w:p w14:paraId="07C95AA9" w14:textId="77777777" w:rsidR="00E42203" w:rsidRPr="00E42203" w:rsidRDefault="00E42203" w:rsidP="00E42203">
      <w:pPr>
        <w:pStyle w:val="Geenafstand"/>
        <w:ind w:left="708"/>
        <w:rPr>
          <w:rFonts w:ascii="Amaranth" w:hAnsi="Amaranth"/>
          <w:sz w:val="24"/>
          <w:szCs w:val="24"/>
        </w:rPr>
      </w:pPr>
      <w:proofErr w:type="spellStart"/>
      <w:r w:rsidRPr="00E42203">
        <w:rPr>
          <w:rFonts w:ascii="Amaranth" w:hAnsi="Amaranth"/>
          <w:sz w:val="24"/>
          <w:szCs w:val="24"/>
        </w:rPr>
        <w:t>Daald</w:t>
      </w:r>
      <w:proofErr w:type="spellEnd"/>
      <w:r w:rsidRPr="00E42203">
        <w:rPr>
          <w:rFonts w:ascii="Amaranth" w:hAnsi="Amaranth"/>
          <w:sz w:val="24"/>
          <w:szCs w:val="24"/>
        </w:rPr>
        <w:t>’ een engel af,</w:t>
      </w:r>
    </w:p>
    <w:p w14:paraId="52A7A769"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eeft de steen genomen</w:t>
      </w:r>
    </w:p>
    <w:p w14:paraId="04CE52D2"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Van ’t overwonnen graf.</w:t>
      </w:r>
    </w:p>
    <w:p w14:paraId="7A4BF670" w14:textId="77777777" w:rsidR="00E42203" w:rsidRPr="00E42203" w:rsidRDefault="00E42203" w:rsidP="00E42203">
      <w:pPr>
        <w:pStyle w:val="Geenafstand"/>
        <w:ind w:left="708"/>
        <w:rPr>
          <w:rFonts w:ascii="Amaranth" w:hAnsi="Amaranth"/>
          <w:sz w:val="24"/>
          <w:szCs w:val="24"/>
        </w:rPr>
      </w:pPr>
    </w:p>
    <w:p w14:paraId="4F3A10B6"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iet Hem verschijnen,</w:t>
      </w:r>
    </w:p>
    <w:p w14:paraId="019FF0DC"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Jezus onze Heer!</w:t>
      </w:r>
    </w:p>
    <w:p w14:paraId="6FE7DA1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Hij brengt al de Zijnen</w:t>
      </w:r>
    </w:p>
    <w:p w14:paraId="2CA7CBEE"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In Zijn armen weer.</w:t>
      </w:r>
    </w:p>
    <w:p w14:paraId="3C47216F"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Weest dan volk des Heren</w:t>
      </w:r>
    </w:p>
    <w:p w14:paraId="0FDA6D1A" w14:textId="77777777" w:rsidR="00E42203" w:rsidRPr="00E42203" w:rsidRDefault="00E42203" w:rsidP="00E42203">
      <w:pPr>
        <w:pStyle w:val="Geenafstand"/>
        <w:ind w:left="708"/>
        <w:rPr>
          <w:rFonts w:ascii="Amaranth" w:hAnsi="Amaranth"/>
          <w:sz w:val="24"/>
          <w:szCs w:val="24"/>
        </w:rPr>
      </w:pPr>
      <w:proofErr w:type="spellStart"/>
      <w:r w:rsidRPr="00E42203">
        <w:rPr>
          <w:rFonts w:ascii="Amaranth" w:hAnsi="Amaranth"/>
          <w:sz w:val="24"/>
          <w:szCs w:val="24"/>
        </w:rPr>
        <w:t>Blijd</w:t>
      </w:r>
      <w:proofErr w:type="spellEnd"/>
      <w:r w:rsidRPr="00E42203">
        <w:rPr>
          <w:rFonts w:ascii="Amaranth" w:hAnsi="Amaranth"/>
          <w:sz w:val="24"/>
          <w:szCs w:val="24"/>
        </w:rPr>
        <w:t>’ en welgezind</w:t>
      </w:r>
    </w:p>
    <w:p w14:paraId="499846C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En zegt </w:t>
      </w:r>
      <w:proofErr w:type="spellStart"/>
      <w:r w:rsidRPr="00E42203">
        <w:rPr>
          <w:rFonts w:ascii="Amaranth" w:hAnsi="Amaranth"/>
          <w:sz w:val="24"/>
          <w:szCs w:val="24"/>
        </w:rPr>
        <w:t>telkenkere</w:t>
      </w:r>
      <w:proofErr w:type="spellEnd"/>
      <w:r w:rsidRPr="00E42203">
        <w:rPr>
          <w:rFonts w:ascii="Amaranth" w:hAnsi="Amaranth"/>
          <w:sz w:val="24"/>
          <w:szCs w:val="24"/>
        </w:rPr>
        <w:t>:</w:t>
      </w:r>
    </w:p>
    <w:p w14:paraId="71DF1873"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Christus overwint!</w:t>
      </w:r>
    </w:p>
    <w:p w14:paraId="16B9F8C7" w14:textId="77777777" w:rsidR="00E42203" w:rsidRPr="00E42203" w:rsidRDefault="00E42203" w:rsidP="00E42203">
      <w:pPr>
        <w:pStyle w:val="Geenafstand"/>
        <w:ind w:left="708"/>
        <w:rPr>
          <w:rFonts w:ascii="Amaranth" w:hAnsi="Amaranth"/>
          <w:sz w:val="24"/>
          <w:szCs w:val="24"/>
        </w:rPr>
      </w:pPr>
    </w:p>
    <w:p w14:paraId="7789ADA7"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Zou ik nog vrezen,</w:t>
      </w:r>
    </w:p>
    <w:p w14:paraId="77D7C4D1"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Nu Hij eeuwig leeft,</w:t>
      </w:r>
    </w:p>
    <w:p w14:paraId="2BA68E86"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ie mij heeft genezen,</w:t>
      </w:r>
    </w:p>
    <w:p w14:paraId="2FB66340"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Die mij vrede geeft.</w:t>
      </w:r>
    </w:p>
    <w:p w14:paraId="030A6D6A"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 xml:space="preserve">In Zijn </w:t>
      </w:r>
      <w:proofErr w:type="spellStart"/>
      <w:r w:rsidRPr="00E42203">
        <w:rPr>
          <w:rFonts w:ascii="Amaranth" w:hAnsi="Amaranth"/>
          <w:sz w:val="24"/>
          <w:szCs w:val="24"/>
        </w:rPr>
        <w:t>Godd’lijk</w:t>
      </w:r>
      <w:proofErr w:type="spellEnd"/>
      <w:r w:rsidRPr="00E42203">
        <w:rPr>
          <w:rFonts w:ascii="Amaranth" w:hAnsi="Amaranth"/>
          <w:sz w:val="24"/>
          <w:szCs w:val="24"/>
        </w:rPr>
        <w:t xml:space="preserve"> Wezen</w:t>
      </w:r>
    </w:p>
    <w:p w14:paraId="421422D8"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Is mijn glorie groot,</w:t>
      </w:r>
    </w:p>
    <w:p w14:paraId="1989A02D" w14:textId="77777777" w:rsidR="00E42203" w:rsidRPr="00E42203" w:rsidRDefault="00E42203" w:rsidP="00E42203">
      <w:pPr>
        <w:pStyle w:val="Geenafstand"/>
        <w:ind w:left="708"/>
        <w:rPr>
          <w:rFonts w:ascii="Amaranth" w:hAnsi="Amaranth"/>
          <w:sz w:val="24"/>
          <w:szCs w:val="24"/>
        </w:rPr>
      </w:pPr>
      <w:r w:rsidRPr="00E42203">
        <w:rPr>
          <w:rFonts w:ascii="Amaranth" w:hAnsi="Amaranth"/>
          <w:sz w:val="24"/>
          <w:szCs w:val="24"/>
        </w:rPr>
        <w:t>Niets heb ik te vrezen</w:t>
      </w:r>
    </w:p>
    <w:p w14:paraId="4FD29173" w14:textId="06CC54DD" w:rsidR="00E42203" w:rsidRDefault="00E42203" w:rsidP="00E42203">
      <w:pPr>
        <w:pStyle w:val="Geenafstand"/>
        <w:ind w:left="708"/>
        <w:rPr>
          <w:rFonts w:ascii="Amaranth" w:hAnsi="Amaranth"/>
          <w:sz w:val="24"/>
          <w:szCs w:val="24"/>
        </w:rPr>
      </w:pPr>
      <w:r w:rsidRPr="00E42203">
        <w:rPr>
          <w:rFonts w:ascii="Amaranth" w:hAnsi="Amaranth"/>
          <w:sz w:val="24"/>
          <w:szCs w:val="24"/>
        </w:rPr>
        <w:t>In leven en in dood.</w:t>
      </w:r>
    </w:p>
    <w:p w14:paraId="42184636" w14:textId="75CBA8DD" w:rsidR="00E42203" w:rsidRDefault="00E42203" w:rsidP="00E42203">
      <w:pPr>
        <w:pStyle w:val="Geenafstand"/>
        <w:pBdr>
          <w:bottom w:val="single" w:sz="12" w:space="1" w:color="auto"/>
        </w:pBdr>
        <w:rPr>
          <w:rFonts w:ascii="Amaranth" w:hAnsi="Amaranth"/>
          <w:sz w:val="24"/>
          <w:szCs w:val="24"/>
        </w:rPr>
      </w:pPr>
    </w:p>
    <w:p w14:paraId="02F621F9" w14:textId="56D2C32F" w:rsidR="00E42203" w:rsidRDefault="00E42203" w:rsidP="00E42203">
      <w:pPr>
        <w:pStyle w:val="Geenafstand"/>
        <w:rPr>
          <w:rFonts w:ascii="Amaranth" w:hAnsi="Amaranth"/>
          <w:b/>
          <w:bCs/>
          <w:sz w:val="24"/>
          <w:szCs w:val="24"/>
        </w:rPr>
      </w:pPr>
      <w:r>
        <w:rPr>
          <w:rFonts w:ascii="Amaranth" w:hAnsi="Amaranth"/>
          <w:b/>
          <w:bCs/>
          <w:sz w:val="24"/>
          <w:szCs w:val="24"/>
        </w:rPr>
        <w:t xml:space="preserve">Meditatie </w:t>
      </w:r>
    </w:p>
    <w:p w14:paraId="18770DAF" w14:textId="77777777" w:rsidR="00EC52B8" w:rsidRPr="00EC52B8" w:rsidRDefault="00EC52B8" w:rsidP="00EC52B8">
      <w:pPr>
        <w:pStyle w:val="Geenafstand"/>
        <w:rPr>
          <w:rFonts w:ascii="Amaranth" w:hAnsi="Amaranth"/>
          <w:b/>
          <w:bCs/>
          <w:sz w:val="24"/>
          <w:szCs w:val="24"/>
        </w:rPr>
      </w:pPr>
      <w:r w:rsidRPr="00EC52B8">
        <w:rPr>
          <w:rFonts w:ascii="Amaranth" w:hAnsi="Amaranth"/>
          <w:b/>
          <w:bCs/>
          <w:sz w:val="24"/>
          <w:szCs w:val="24"/>
        </w:rPr>
        <w:t>Uw liefde wondergroot! Johannes 18:11</w:t>
      </w:r>
    </w:p>
    <w:p w14:paraId="2A54C17A" w14:textId="77777777" w:rsidR="00EC52B8" w:rsidRPr="00EC52B8" w:rsidRDefault="00EC52B8" w:rsidP="00EC52B8">
      <w:pPr>
        <w:pStyle w:val="Geenafstand"/>
        <w:rPr>
          <w:rFonts w:ascii="Amaranth" w:hAnsi="Amaranth"/>
          <w:b/>
          <w:bCs/>
          <w:sz w:val="24"/>
          <w:szCs w:val="24"/>
        </w:rPr>
      </w:pPr>
    </w:p>
    <w:p w14:paraId="108F2310" w14:textId="77777777" w:rsidR="00EC52B8" w:rsidRPr="00EC52B8" w:rsidRDefault="00EC52B8" w:rsidP="00EC52B8">
      <w:pPr>
        <w:pStyle w:val="Geenafstand"/>
        <w:rPr>
          <w:rFonts w:ascii="Amaranth" w:hAnsi="Amaranth"/>
          <w:sz w:val="24"/>
          <w:szCs w:val="24"/>
        </w:rPr>
      </w:pPr>
      <w:r w:rsidRPr="00EC52B8">
        <w:rPr>
          <w:rFonts w:ascii="Amaranth" w:hAnsi="Amaranth"/>
          <w:sz w:val="24"/>
          <w:szCs w:val="24"/>
        </w:rPr>
        <w:t>We horen het regelmatig op het nieuws. De politie die weer mensen gearresteerd heeft, omdat ze zich niet aan de regels houden. Door hun ongehoorzaamheid hebben ze straf verdiend. Omdat ze door hun gedrag een gevaar vormen voor de samenleving.</w:t>
      </w:r>
    </w:p>
    <w:p w14:paraId="5E40EA10" w14:textId="77777777" w:rsidR="00EC52B8" w:rsidRPr="00EC52B8" w:rsidRDefault="00EC52B8" w:rsidP="00EC52B8">
      <w:pPr>
        <w:pStyle w:val="Geenafstand"/>
        <w:rPr>
          <w:rFonts w:ascii="Amaranth" w:hAnsi="Amaranth"/>
          <w:sz w:val="24"/>
          <w:szCs w:val="24"/>
        </w:rPr>
      </w:pPr>
    </w:p>
    <w:p w14:paraId="0E2EFCDA" w14:textId="77777777" w:rsidR="00BE42A4" w:rsidRDefault="00BE42A4" w:rsidP="00EC52B8">
      <w:pPr>
        <w:pStyle w:val="Geenafstand"/>
        <w:rPr>
          <w:rFonts w:ascii="Amaranth" w:hAnsi="Amaranth"/>
          <w:sz w:val="24"/>
          <w:szCs w:val="24"/>
        </w:rPr>
      </w:pPr>
    </w:p>
    <w:p w14:paraId="0C914527" w14:textId="77777777" w:rsidR="00BE42A4" w:rsidRDefault="00BE42A4" w:rsidP="00EC52B8">
      <w:pPr>
        <w:pStyle w:val="Geenafstand"/>
        <w:rPr>
          <w:rFonts w:ascii="Amaranth" w:hAnsi="Amaranth"/>
          <w:sz w:val="24"/>
          <w:szCs w:val="24"/>
        </w:rPr>
      </w:pPr>
    </w:p>
    <w:p w14:paraId="7B604C10" w14:textId="3BA6E44E" w:rsidR="00EC52B8" w:rsidRPr="00EC52B8" w:rsidRDefault="00EC52B8" w:rsidP="00EC52B8">
      <w:pPr>
        <w:pStyle w:val="Geenafstand"/>
        <w:rPr>
          <w:rFonts w:ascii="Amaranth" w:hAnsi="Amaranth"/>
          <w:sz w:val="24"/>
          <w:szCs w:val="24"/>
        </w:rPr>
      </w:pPr>
      <w:r w:rsidRPr="00EC52B8">
        <w:rPr>
          <w:rFonts w:ascii="Amaranth" w:hAnsi="Amaranth"/>
          <w:sz w:val="24"/>
          <w:szCs w:val="24"/>
        </w:rPr>
        <w:t>Hier in Johannes 18 ontmoeten we ook zo’n Persoon die volgens de Joodse leiders een gevaar vormt voor de samenleving en daarom opgepakt moet worden. Ook Hij heeft zich niet aan de regels gehouden. Ze achten Hem zelfs zo gevaarlijk dat ze de hulp ingeroepen hebben van een cohort Romeinse soldaten om hen te helpen.</w:t>
      </w:r>
    </w:p>
    <w:p w14:paraId="3853035D" w14:textId="77777777" w:rsidR="00EC52B8" w:rsidRPr="00EC52B8" w:rsidRDefault="00EC52B8" w:rsidP="00EC52B8">
      <w:pPr>
        <w:pStyle w:val="Geenafstand"/>
        <w:rPr>
          <w:rFonts w:ascii="Amaranth" w:hAnsi="Amaranth"/>
          <w:sz w:val="24"/>
          <w:szCs w:val="24"/>
        </w:rPr>
      </w:pPr>
    </w:p>
    <w:p w14:paraId="63B4E2DF" w14:textId="77777777" w:rsidR="00EC52B8" w:rsidRPr="00BE42A4" w:rsidRDefault="00EC52B8" w:rsidP="00EC52B8">
      <w:pPr>
        <w:pStyle w:val="Geenafstand"/>
        <w:rPr>
          <w:rFonts w:ascii="Amaranth" w:hAnsi="Amaranth"/>
          <w:b/>
          <w:bCs/>
          <w:sz w:val="24"/>
          <w:szCs w:val="24"/>
        </w:rPr>
      </w:pPr>
      <w:r w:rsidRPr="00BE42A4">
        <w:rPr>
          <w:rFonts w:ascii="Amaranth" w:hAnsi="Amaranth"/>
          <w:b/>
          <w:bCs/>
          <w:sz w:val="24"/>
          <w:szCs w:val="24"/>
        </w:rPr>
        <w:t>Hij, de zachtmoedigste</w:t>
      </w:r>
    </w:p>
    <w:p w14:paraId="2D7067EB" w14:textId="77777777" w:rsidR="00EC52B8" w:rsidRPr="00EC52B8" w:rsidRDefault="00EC52B8" w:rsidP="00EC52B8">
      <w:pPr>
        <w:pStyle w:val="Geenafstand"/>
        <w:rPr>
          <w:rFonts w:ascii="Amaranth" w:hAnsi="Amaranth"/>
          <w:sz w:val="24"/>
          <w:szCs w:val="24"/>
        </w:rPr>
      </w:pPr>
      <w:r w:rsidRPr="00EC52B8">
        <w:rPr>
          <w:rFonts w:ascii="Amaranth" w:hAnsi="Amaranth"/>
          <w:sz w:val="24"/>
          <w:szCs w:val="24"/>
        </w:rPr>
        <w:t xml:space="preserve">Wie is die levensgevaarlijke misdadiger? Het is de Heere Jezus. Hij is met zijn discipelen in de hof van </w:t>
      </w:r>
      <w:proofErr w:type="spellStart"/>
      <w:r w:rsidRPr="00EC52B8">
        <w:rPr>
          <w:rFonts w:ascii="Amaranth" w:hAnsi="Amaranth"/>
          <w:sz w:val="24"/>
          <w:szCs w:val="24"/>
        </w:rPr>
        <w:t>Gethsémané</w:t>
      </w:r>
      <w:proofErr w:type="spellEnd"/>
      <w:r w:rsidRPr="00EC52B8">
        <w:rPr>
          <w:rFonts w:ascii="Amaranth" w:hAnsi="Amaranth"/>
          <w:sz w:val="24"/>
          <w:szCs w:val="24"/>
        </w:rPr>
        <w:t xml:space="preserve"> en heeft zojuist gebeden tot Zijn Vader. De Joodse leiders komen eraan om Hem gevangen te nemen.</w:t>
      </w:r>
    </w:p>
    <w:p w14:paraId="4C4F7338" w14:textId="77777777" w:rsidR="00EC52B8" w:rsidRPr="00EC52B8" w:rsidRDefault="00EC52B8" w:rsidP="00EC52B8">
      <w:pPr>
        <w:pStyle w:val="Geenafstand"/>
        <w:rPr>
          <w:rFonts w:ascii="Amaranth" w:hAnsi="Amaranth"/>
          <w:sz w:val="24"/>
          <w:szCs w:val="24"/>
        </w:rPr>
      </w:pPr>
    </w:p>
    <w:p w14:paraId="1F0404CF" w14:textId="77777777" w:rsidR="00EC52B8" w:rsidRPr="00EC52B8" w:rsidRDefault="00EC52B8" w:rsidP="00EC52B8">
      <w:pPr>
        <w:pStyle w:val="Geenafstand"/>
        <w:rPr>
          <w:rFonts w:ascii="Amaranth" w:hAnsi="Amaranth"/>
          <w:sz w:val="24"/>
          <w:szCs w:val="24"/>
        </w:rPr>
      </w:pPr>
      <w:r w:rsidRPr="00EC52B8">
        <w:rPr>
          <w:rFonts w:ascii="Amaranth" w:hAnsi="Amaranth"/>
          <w:sz w:val="24"/>
          <w:szCs w:val="24"/>
        </w:rPr>
        <w:t>Waarom zijn de Joodse leiders zo bang voor Hem? Hij had gepredikt voor het volk en hun zieken genezen, Hij de zachtmoedigste van alle mensen. Maar, Hij had ook hun ongeloof en hun eigenliefde aan de kaak gesteld. Zij, die voor het oog onberispelijk leefden, maar volgens de wetten van het Koninkrijk van God schuldig bevonden waren.</w:t>
      </w:r>
    </w:p>
    <w:p w14:paraId="78394E64" w14:textId="77777777" w:rsidR="00EC52B8" w:rsidRPr="00EC52B8" w:rsidRDefault="00EC52B8" w:rsidP="00EC52B8">
      <w:pPr>
        <w:pStyle w:val="Geenafstand"/>
        <w:rPr>
          <w:rFonts w:ascii="Amaranth" w:hAnsi="Amaranth"/>
          <w:sz w:val="24"/>
          <w:szCs w:val="24"/>
        </w:rPr>
      </w:pPr>
    </w:p>
    <w:p w14:paraId="49814053" w14:textId="77777777" w:rsidR="00EC52B8" w:rsidRPr="00EC52B8" w:rsidRDefault="00EC52B8" w:rsidP="00EC52B8">
      <w:pPr>
        <w:pStyle w:val="Geenafstand"/>
        <w:rPr>
          <w:rFonts w:ascii="Amaranth" w:hAnsi="Amaranth"/>
          <w:sz w:val="24"/>
          <w:szCs w:val="24"/>
        </w:rPr>
      </w:pPr>
      <w:r w:rsidRPr="00EC52B8">
        <w:rPr>
          <w:rFonts w:ascii="Amaranth" w:hAnsi="Amaranth"/>
          <w:sz w:val="24"/>
          <w:szCs w:val="24"/>
        </w:rPr>
        <w:t>De Heere Jezus biedt Zichzelf aan. Hij legt Zelf Zijn leven af. Hij toont Zijn geduld en Zijn liefde zelfs voor Zijn vijanden. Hij geeft hun tijd om zich te bekeren. Hij geeft Zich niet alleen vrijwillig over aan Zijn vijanden, maar aan God Zijn Vader, Zijn liefde wondergroot!</w:t>
      </w:r>
    </w:p>
    <w:p w14:paraId="7E8D7C80" w14:textId="77777777" w:rsidR="00EC52B8" w:rsidRPr="00BE42A4" w:rsidRDefault="00EC52B8" w:rsidP="00EC52B8">
      <w:pPr>
        <w:pStyle w:val="Geenafstand"/>
        <w:rPr>
          <w:rFonts w:ascii="Amaranth" w:hAnsi="Amaranth"/>
          <w:b/>
          <w:bCs/>
          <w:sz w:val="24"/>
          <w:szCs w:val="24"/>
        </w:rPr>
      </w:pPr>
    </w:p>
    <w:p w14:paraId="14EE3E3A" w14:textId="77777777" w:rsidR="00EC52B8" w:rsidRPr="00BE42A4" w:rsidRDefault="00EC52B8" w:rsidP="00EC52B8">
      <w:pPr>
        <w:pStyle w:val="Geenafstand"/>
        <w:rPr>
          <w:rFonts w:ascii="Amaranth" w:hAnsi="Amaranth"/>
          <w:b/>
          <w:bCs/>
          <w:sz w:val="24"/>
          <w:szCs w:val="24"/>
        </w:rPr>
      </w:pPr>
      <w:r w:rsidRPr="00BE42A4">
        <w:rPr>
          <w:rFonts w:ascii="Amaranth" w:hAnsi="Amaranth"/>
          <w:b/>
          <w:bCs/>
          <w:sz w:val="24"/>
          <w:szCs w:val="24"/>
        </w:rPr>
        <w:t>Bevrijd van banden</w:t>
      </w:r>
    </w:p>
    <w:p w14:paraId="12D5F723" w14:textId="77777777" w:rsidR="00EC52B8" w:rsidRPr="00EC52B8" w:rsidRDefault="00EC52B8" w:rsidP="00EC52B8">
      <w:pPr>
        <w:pStyle w:val="Geenafstand"/>
        <w:rPr>
          <w:rFonts w:ascii="Amaranth" w:hAnsi="Amaranth"/>
          <w:sz w:val="24"/>
          <w:szCs w:val="24"/>
        </w:rPr>
      </w:pPr>
      <w:r w:rsidRPr="00EC52B8">
        <w:rPr>
          <w:rFonts w:ascii="Amaranth" w:hAnsi="Amaranth"/>
          <w:sz w:val="24"/>
          <w:szCs w:val="24"/>
        </w:rPr>
        <w:t>De weg die Jezus gaat, is nodig om de zaligheid te verwerven. Hebt u Hem als een arme, verloren zondaar nodig leren krijgen?</w:t>
      </w:r>
    </w:p>
    <w:p w14:paraId="3576B8CE" w14:textId="77777777" w:rsidR="00EC52B8" w:rsidRPr="00EC52B8" w:rsidRDefault="00EC52B8" w:rsidP="00EC52B8">
      <w:pPr>
        <w:pStyle w:val="Geenafstand"/>
        <w:rPr>
          <w:rFonts w:ascii="Amaranth" w:hAnsi="Amaranth"/>
          <w:sz w:val="24"/>
          <w:szCs w:val="24"/>
        </w:rPr>
      </w:pPr>
      <w:r w:rsidRPr="00EC52B8">
        <w:rPr>
          <w:rFonts w:ascii="Amaranth" w:hAnsi="Amaranth"/>
          <w:sz w:val="24"/>
          <w:szCs w:val="24"/>
        </w:rPr>
        <w:t>Wij zouden liever als Petrus doen. We gaan liever zelf aan het werk met onze tranen, ons gebed, ons bijbellezen en onze kerkgang, om zo onze schuld te betalen.</w:t>
      </w:r>
    </w:p>
    <w:p w14:paraId="6E96D5FC" w14:textId="269C8E6E" w:rsidR="00E42203" w:rsidRPr="00EC52B8" w:rsidRDefault="00EC52B8" w:rsidP="00EC52B8">
      <w:pPr>
        <w:pStyle w:val="Geenafstand"/>
        <w:rPr>
          <w:rFonts w:ascii="Amaranth" w:hAnsi="Amaranth"/>
          <w:sz w:val="24"/>
          <w:szCs w:val="24"/>
        </w:rPr>
      </w:pPr>
      <w:r w:rsidRPr="00EC52B8">
        <w:rPr>
          <w:rFonts w:ascii="Amaranth" w:hAnsi="Amaranth"/>
          <w:sz w:val="24"/>
          <w:szCs w:val="24"/>
        </w:rPr>
        <w:t>Christus laat Zich binden om loslating voor de Zijnen te verwerven. Wij hebben ons in Adam gebonden aan de duivel, de wereld en de zonde. Van nature voelen wij deze banden niet knellen. Zijn wij al ontdaan van deze banden? Om ons van deze banden te bevrijden, onderwerpt Jezus Zich eraan om voor ons gebonden te zijn. Zo maakt de Zoon ons vrij om Hem van harte te kunnen dienen en liefhebben!</w:t>
      </w:r>
    </w:p>
    <w:p w14:paraId="5C22BDF8" w14:textId="77777777" w:rsidR="00E42203" w:rsidRPr="00EC52B8" w:rsidRDefault="00E42203" w:rsidP="00E42203">
      <w:pPr>
        <w:pStyle w:val="Geenafstand"/>
        <w:rPr>
          <w:rFonts w:ascii="Amaranth" w:hAnsi="Amaranth"/>
          <w:sz w:val="24"/>
          <w:szCs w:val="24"/>
        </w:rPr>
      </w:pPr>
    </w:p>
    <w:p w14:paraId="4E5D8341" w14:textId="77777777" w:rsidR="00E42203" w:rsidRPr="00606506" w:rsidRDefault="00E42203" w:rsidP="00E42203">
      <w:pPr>
        <w:pStyle w:val="Geenafstand"/>
        <w:rPr>
          <w:rFonts w:ascii="Amaranth" w:hAnsi="Amaranth"/>
          <w:sz w:val="24"/>
          <w:szCs w:val="24"/>
        </w:rPr>
      </w:pPr>
    </w:p>
    <w:p w14:paraId="3A400274" w14:textId="03B418EA" w:rsidR="00606506" w:rsidRPr="00EC52B8" w:rsidRDefault="00606506" w:rsidP="0037300F">
      <w:pPr>
        <w:pStyle w:val="Geenafstand"/>
        <w:jc w:val="center"/>
        <w:rPr>
          <w:rFonts w:ascii="Amaranth" w:hAnsi="Amaranth"/>
          <w:sz w:val="24"/>
          <w:szCs w:val="24"/>
        </w:rPr>
      </w:pPr>
    </w:p>
    <w:p w14:paraId="2F2C87F3" w14:textId="77777777" w:rsidR="00606506" w:rsidRPr="00EC52B8" w:rsidRDefault="00606506" w:rsidP="00606506">
      <w:pPr>
        <w:pStyle w:val="Geenafstand"/>
        <w:rPr>
          <w:rFonts w:ascii="Amaranth" w:hAnsi="Amaranth"/>
          <w:sz w:val="24"/>
          <w:szCs w:val="24"/>
        </w:rPr>
      </w:pPr>
    </w:p>
    <w:p w14:paraId="7AFD4379" w14:textId="77777777" w:rsidR="00376253" w:rsidRPr="00EC52B8" w:rsidRDefault="00376253" w:rsidP="0037300F">
      <w:pPr>
        <w:pStyle w:val="Geenafstand"/>
        <w:jc w:val="center"/>
        <w:rPr>
          <w:rFonts w:ascii="Amaranth" w:hAnsi="Amaranth"/>
          <w:sz w:val="24"/>
          <w:szCs w:val="24"/>
        </w:rPr>
      </w:pPr>
    </w:p>
    <w:sectPr w:rsidR="00376253" w:rsidRPr="00EC52B8" w:rsidSect="00887BA9">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E5EE3" w14:textId="77777777" w:rsidR="004336D7" w:rsidRDefault="004336D7" w:rsidP="00453DBA">
      <w:r>
        <w:separator/>
      </w:r>
    </w:p>
  </w:endnote>
  <w:endnote w:type="continuationSeparator" w:id="0">
    <w:p w14:paraId="73DCF1DE" w14:textId="77777777" w:rsidR="004336D7" w:rsidRDefault="004336D7" w:rsidP="0045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ranth">
    <w:altName w:val="Calibri"/>
    <w:panose1 w:val="00000000000000000000"/>
    <w:charset w:val="00"/>
    <w:family w:val="modern"/>
    <w:notTrueType/>
    <w:pitch w:val="variable"/>
    <w:sig w:usb0="80000027" w:usb1="00000043"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92DC9" w14:textId="77777777" w:rsidR="004336D7" w:rsidRDefault="004336D7" w:rsidP="00453DBA">
      <w:r>
        <w:separator/>
      </w:r>
    </w:p>
  </w:footnote>
  <w:footnote w:type="continuationSeparator" w:id="0">
    <w:p w14:paraId="0AEE41DD" w14:textId="77777777" w:rsidR="004336D7" w:rsidRDefault="004336D7" w:rsidP="0045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75F5" w14:textId="77777777" w:rsidR="00453DBA" w:rsidRDefault="00453DBA">
    <w:pPr>
      <w:pStyle w:val="Koptekst"/>
    </w:pPr>
    <w:r>
      <w:rPr>
        <w:noProof/>
        <w:lang w:eastAsia="nl-NL"/>
      </w:rPr>
      <w:drawing>
        <wp:anchor distT="0" distB="0" distL="114300" distR="114300" simplePos="0" relativeHeight="251658240" behindDoc="1" locked="0" layoutInCell="1" allowOverlap="1" wp14:anchorId="28D02948" wp14:editId="54CC6C99">
          <wp:simplePos x="0" y="0"/>
          <wp:positionH relativeFrom="column">
            <wp:posOffset>-963296</wp:posOffset>
          </wp:positionH>
          <wp:positionV relativeFrom="paragraph">
            <wp:posOffset>-449580</wp:posOffset>
          </wp:positionV>
          <wp:extent cx="7658735" cy="10744700"/>
          <wp:effectExtent l="0" t="0" r="1206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1987" cy="1074926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DBA"/>
    <w:rsid w:val="001249FA"/>
    <w:rsid w:val="001D0736"/>
    <w:rsid w:val="0037300F"/>
    <w:rsid w:val="00376253"/>
    <w:rsid w:val="003C3C1A"/>
    <w:rsid w:val="003E54E2"/>
    <w:rsid w:val="004336D7"/>
    <w:rsid w:val="00453DBA"/>
    <w:rsid w:val="00474F3A"/>
    <w:rsid w:val="00484662"/>
    <w:rsid w:val="005956A3"/>
    <w:rsid w:val="00606506"/>
    <w:rsid w:val="007566A0"/>
    <w:rsid w:val="008539DC"/>
    <w:rsid w:val="00887BA9"/>
    <w:rsid w:val="008C253D"/>
    <w:rsid w:val="009C544F"/>
    <w:rsid w:val="00AE2E1D"/>
    <w:rsid w:val="00B9436C"/>
    <w:rsid w:val="00BD6900"/>
    <w:rsid w:val="00BE42A4"/>
    <w:rsid w:val="00C91168"/>
    <w:rsid w:val="00CD531C"/>
    <w:rsid w:val="00E167F3"/>
    <w:rsid w:val="00E42203"/>
    <w:rsid w:val="00EC52B8"/>
    <w:rsid w:val="00FB5659"/>
    <w:rsid w:val="00FD6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29B87"/>
  <w15:docId w15:val="{DF5B4699-875F-4D91-962B-C405F4AF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3DBA"/>
    <w:pPr>
      <w:tabs>
        <w:tab w:val="center" w:pos="4536"/>
        <w:tab w:val="right" w:pos="9072"/>
      </w:tabs>
    </w:pPr>
  </w:style>
  <w:style w:type="character" w:customStyle="1" w:styleId="KoptekstChar">
    <w:name w:val="Koptekst Char"/>
    <w:basedOn w:val="Standaardalinea-lettertype"/>
    <w:link w:val="Koptekst"/>
    <w:uiPriority w:val="99"/>
    <w:rsid w:val="00453DBA"/>
  </w:style>
  <w:style w:type="paragraph" w:styleId="Voettekst">
    <w:name w:val="footer"/>
    <w:basedOn w:val="Standaard"/>
    <w:link w:val="VoettekstChar"/>
    <w:uiPriority w:val="99"/>
    <w:unhideWhenUsed/>
    <w:rsid w:val="00453DBA"/>
    <w:pPr>
      <w:tabs>
        <w:tab w:val="center" w:pos="4536"/>
        <w:tab w:val="right" w:pos="9072"/>
      </w:tabs>
    </w:pPr>
  </w:style>
  <w:style w:type="character" w:customStyle="1" w:styleId="VoettekstChar">
    <w:name w:val="Voettekst Char"/>
    <w:basedOn w:val="Standaardalinea-lettertype"/>
    <w:link w:val="Voettekst"/>
    <w:uiPriority w:val="99"/>
    <w:rsid w:val="00453DBA"/>
  </w:style>
  <w:style w:type="paragraph" w:styleId="Geenafstand">
    <w:name w:val="No Spacing"/>
    <w:uiPriority w:val="1"/>
    <w:qFormat/>
    <w:rsid w:val="008539DC"/>
    <w:rPr>
      <w:sz w:val="22"/>
      <w:szCs w:val="22"/>
    </w:rPr>
  </w:style>
  <w:style w:type="character" w:styleId="Hyperlink">
    <w:name w:val="Hyperlink"/>
    <w:basedOn w:val="Standaardalinea-lettertype"/>
    <w:uiPriority w:val="99"/>
    <w:unhideWhenUsed/>
    <w:rsid w:val="008539DC"/>
    <w:rPr>
      <w:color w:val="0563C1" w:themeColor="hyperlink"/>
      <w:u w:val="single"/>
    </w:rPr>
  </w:style>
  <w:style w:type="character" w:customStyle="1" w:styleId="apple-converted-space">
    <w:name w:val="apple-converted-space"/>
    <w:basedOn w:val="Standaardalinea-lettertype"/>
    <w:rsid w:val="0085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23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FA42-F529-49E7-8F56-B8AD845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30</Words>
  <Characters>1061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 Bakker | 1024 Internet</dc:creator>
  <cp:lastModifiedBy>LCJ - Geertje</cp:lastModifiedBy>
  <cp:revision>7</cp:revision>
  <dcterms:created xsi:type="dcterms:W3CDTF">2021-02-04T10:42:00Z</dcterms:created>
  <dcterms:modified xsi:type="dcterms:W3CDTF">2021-02-04T10:55:00Z</dcterms:modified>
</cp:coreProperties>
</file>